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B4" w:rsidRPr="007F1F47" w:rsidRDefault="006630B4" w:rsidP="007F1F47">
      <w:pPr>
        <w:rPr>
          <w:b/>
          <w:bCs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Pr="00540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</w:p>
    <w:p w:rsidR="007F1F47" w:rsidRDefault="007F1F47" w:rsidP="007F1F47">
      <w:pPr>
        <w:pStyle w:val="Heading120"/>
        <w:shd w:val="clear" w:color="auto" w:fill="auto"/>
        <w:spacing w:line="276" w:lineRule="auto"/>
        <w:jc w:val="both"/>
        <w:rPr>
          <w:rFonts w:eastAsia="Calibri"/>
          <w:sz w:val="24"/>
          <w:szCs w:val="24"/>
        </w:rPr>
      </w:pPr>
      <w:r w:rsidRPr="007F1F47">
        <w:rPr>
          <w:rFonts w:eastAsia="Calibri"/>
          <w:b w:val="0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75pt;height:713.25pt" o:ole="">
            <v:imagedata r:id="rId6" o:title=""/>
          </v:shape>
          <o:OLEObject Type="Embed" ProgID="FoxitReader.Document" ShapeID="_x0000_i1025" DrawAspect="Content" ObjectID="_1698059411" r:id="rId7"/>
        </w:object>
      </w:r>
    </w:p>
    <w:p w:rsidR="007F1F47" w:rsidRDefault="007F1F47" w:rsidP="007F1F47">
      <w:pPr>
        <w:pStyle w:val="Heading120"/>
        <w:shd w:val="clear" w:color="auto" w:fill="auto"/>
        <w:spacing w:line="276" w:lineRule="auto"/>
        <w:jc w:val="both"/>
        <w:rPr>
          <w:rFonts w:eastAsia="Calibri"/>
          <w:sz w:val="24"/>
          <w:szCs w:val="24"/>
        </w:rPr>
      </w:pPr>
    </w:p>
    <w:p w:rsidR="007F1F47" w:rsidRDefault="007F1F47" w:rsidP="007F1F47">
      <w:pPr>
        <w:pStyle w:val="Heading120"/>
        <w:shd w:val="clear" w:color="auto" w:fill="auto"/>
        <w:spacing w:line="276" w:lineRule="auto"/>
        <w:jc w:val="both"/>
        <w:rPr>
          <w:rFonts w:eastAsia="Calibri"/>
          <w:sz w:val="24"/>
          <w:szCs w:val="24"/>
        </w:rPr>
      </w:pPr>
    </w:p>
    <w:p w:rsidR="007F1F47" w:rsidRDefault="007F1F47" w:rsidP="007F1F47">
      <w:pPr>
        <w:pStyle w:val="Heading120"/>
        <w:shd w:val="clear" w:color="auto" w:fill="auto"/>
        <w:spacing w:line="276" w:lineRule="auto"/>
        <w:jc w:val="both"/>
        <w:rPr>
          <w:rFonts w:eastAsia="Calibri"/>
          <w:sz w:val="24"/>
          <w:szCs w:val="24"/>
        </w:rPr>
      </w:pPr>
    </w:p>
    <w:p w:rsidR="0088622E" w:rsidRDefault="00AE5FA4" w:rsidP="007F1F47">
      <w:pPr>
        <w:pStyle w:val="Heading120"/>
        <w:shd w:val="clear" w:color="auto" w:fill="auto"/>
        <w:spacing w:line="276" w:lineRule="auto"/>
        <w:jc w:val="both"/>
        <w:rPr>
          <w:sz w:val="28"/>
          <w:szCs w:val="28"/>
        </w:rPr>
      </w:pPr>
      <w:r w:rsidRPr="005D3638">
        <w:rPr>
          <w:sz w:val="28"/>
          <w:szCs w:val="28"/>
        </w:rPr>
        <w:t>Пояснительная запи</w:t>
      </w:r>
      <w:bookmarkEnd w:id="0"/>
      <w:r w:rsidR="0088622E">
        <w:rPr>
          <w:sz w:val="28"/>
          <w:szCs w:val="28"/>
        </w:rPr>
        <w:t>ска</w:t>
      </w:r>
    </w:p>
    <w:p w:rsidR="0088622E" w:rsidRDefault="0088622E" w:rsidP="0088622E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 xml:space="preserve">Рабочая программа по учебному предмету «ОБЖ» для </w:t>
      </w:r>
      <w:r w:rsidR="008A500A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10 класса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 xml:space="preserve"> составлена в соответствии с правовыми и нормативными документами:</w:t>
      </w:r>
    </w:p>
    <w:p w:rsidR="0088622E" w:rsidRDefault="0088622E" w:rsidP="008862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едеральный Закон «Об образовании в Российской Федерации» (от 29.12. 2012 г. № 273-ФЗ);</w:t>
      </w:r>
    </w:p>
    <w:p w:rsidR="0088622E" w:rsidRDefault="0088622E" w:rsidP="008862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</w:t>
      </w:r>
    </w:p>
    <w:p w:rsidR="0088622E" w:rsidRDefault="008A500A" w:rsidP="008862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</w:t>
      </w:r>
      <w:r w:rsidR="0088622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имерной программы по предмету ОБЖ;</w:t>
      </w:r>
    </w:p>
    <w:p w:rsidR="0088622E" w:rsidRDefault="0088622E" w:rsidP="008862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ложение о рабочих программах учебных курсов МКОУ «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мешк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ОШ»</w:t>
      </w:r>
    </w:p>
    <w:p w:rsidR="0088622E" w:rsidRDefault="00AA2F05" w:rsidP="0088622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чебный план на 2021-2022</w:t>
      </w:r>
      <w:r w:rsidR="0088622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чебный год МКОУ « </w:t>
      </w:r>
      <w:proofErr w:type="spellStart"/>
      <w:r w:rsidR="0088622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мешкинская</w:t>
      </w:r>
      <w:proofErr w:type="spellEnd"/>
      <w:r w:rsidR="0088622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ОШ»</w:t>
      </w:r>
    </w:p>
    <w:p w:rsidR="0088622E" w:rsidRDefault="0088622E" w:rsidP="0088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 xml:space="preserve">Рабочая программа </w:t>
      </w:r>
      <w:r w:rsidR="008A500A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по учебному предмету «ОБЖ» для 10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 xml:space="preserve"> класса разработана на основе:</w:t>
      </w:r>
    </w:p>
    <w:p w:rsidR="0088622E" w:rsidRDefault="0088622E" w:rsidP="008862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едерального государственного образователь</w:t>
      </w:r>
      <w:r w:rsidR="008A50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ого стандарта СОО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</w:p>
    <w:p w:rsidR="0088622E" w:rsidRDefault="0088622E" w:rsidP="008862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нцепции духовно-нравственного развития и воспитания личности;</w:t>
      </w:r>
    </w:p>
    <w:p w:rsidR="0088622E" w:rsidRDefault="0088622E" w:rsidP="008862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ланируемых результатов освоения основной образовате</w:t>
      </w:r>
      <w:r w:rsidR="0034169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ьной программы СОО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</w:p>
    <w:p w:rsidR="0088622E" w:rsidRDefault="0088622E" w:rsidP="002A3B6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вторской программы по Основы безопасности жизнедеятельности. 5-9 классы. Предметная линия учебников под редакцией А.Т. Смирно</w:t>
      </w:r>
      <w:r w:rsidR="005A41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а. ФГОС. </w:t>
      </w:r>
      <w:proofErr w:type="gramStart"/>
      <w:r w:rsidR="005A41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М</w:t>
      </w:r>
      <w:proofErr w:type="gramEnd"/>
      <w:r w:rsidR="005A41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: Просвещение. 2019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;</w:t>
      </w:r>
    </w:p>
    <w:p w:rsidR="00AA2F05" w:rsidRPr="00AA2F05" w:rsidRDefault="00AA2F05" w:rsidP="00AA2F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bookmarkStart w:id="1" w:name="_GoBack"/>
      <w:r w:rsidRPr="009165B0">
        <w:rPr>
          <w:rFonts w:ascii="Times New Roman" w:hAnsi="Times New Roman" w:cs="Times New Roman"/>
          <w:sz w:val="24"/>
          <w:szCs w:val="24"/>
        </w:rPr>
        <w:t>Рабочая программа составлена с учётом рабочей программы воспитания МКОУ «</w:t>
      </w:r>
      <w:proofErr w:type="spellStart"/>
      <w:r w:rsidRPr="009165B0">
        <w:rPr>
          <w:rFonts w:ascii="Times New Roman" w:hAnsi="Times New Roman" w:cs="Times New Roman"/>
          <w:sz w:val="24"/>
          <w:szCs w:val="24"/>
        </w:rPr>
        <w:t>Лемешкинская</w:t>
      </w:r>
      <w:proofErr w:type="spellEnd"/>
      <w:r w:rsidRPr="009165B0">
        <w:rPr>
          <w:rFonts w:ascii="Times New Roman" w:hAnsi="Times New Roman" w:cs="Times New Roman"/>
          <w:sz w:val="24"/>
          <w:szCs w:val="24"/>
        </w:rPr>
        <w:t xml:space="preserve"> СОШ» на 2021 – 2025 </w:t>
      </w:r>
      <w:proofErr w:type="spellStart"/>
      <w:proofErr w:type="gramStart"/>
      <w:r w:rsidRPr="009165B0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</w:p>
    <w:bookmarkEnd w:id="1"/>
    <w:p w:rsidR="0088622E" w:rsidRDefault="0088622E" w:rsidP="0088622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чая программа ориентирована на учебник</w:t>
      </w:r>
    </w:p>
    <w:tbl>
      <w:tblPr>
        <w:tblW w:w="102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1439"/>
        <w:gridCol w:w="2504"/>
        <w:gridCol w:w="872"/>
        <w:gridCol w:w="1911"/>
        <w:gridCol w:w="1981"/>
      </w:tblGrid>
      <w:tr w:rsidR="0088622E" w:rsidTr="00AA2F05">
        <w:trPr>
          <w:trHeight w:val="149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2E" w:rsidRDefault="0088622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2E" w:rsidRDefault="0088622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втор/</w:t>
            </w:r>
          </w:p>
          <w:p w:rsidR="0088622E" w:rsidRDefault="0088622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вторский коллекти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E" w:rsidRDefault="0088622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звание учебника</w:t>
            </w:r>
          </w:p>
          <w:p w:rsidR="0088622E" w:rsidRDefault="0088622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E" w:rsidRDefault="0088622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ласс</w:t>
            </w:r>
          </w:p>
          <w:p w:rsidR="0088622E" w:rsidRDefault="008862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622E" w:rsidRDefault="008862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2E" w:rsidRDefault="0088622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здатель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E" w:rsidRDefault="0088622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ормативный документ</w:t>
            </w:r>
          </w:p>
          <w:p w:rsidR="0088622E" w:rsidRDefault="008862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622E" w:rsidTr="00AA2F05">
        <w:trPr>
          <w:trHeight w:val="306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E" w:rsidRDefault="0088622E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2E" w:rsidRDefault="0088622E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, Б.О. Хренник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2E" w:rsidRDefault="0088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2E" w:rsidRDefault="0088622E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сновы безопасности жизнедеятельности». Учебник для общеобразовательных учреждений/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2E" w:rsidRDefault="006630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2E" w:rsidRDefault="0088622E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. «Просвещение»,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2E" w:rsidRDefault="008862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каз Министерства образования и науки РФ </w:t>
            </w:r>
            <w:r w:rsidR="00262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т 31.03.2014 года № 2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Об утверждении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речня учебников….</w:t>
            </w:r>
          </w:p>
        </w:tc>
      </w:tr>
    </w:tbl>
    <w:p w:rsidR="0088622E" w:rsidRDefault="00676B03" w:rsidP="0088622E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="008862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ьзуемый УМК</w:t>
      </w:r>
      <w:r w:rsidR="00886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A3B6E" w:rsidRDefault="0088622E" w:rsidP="00676B03">
      <w:pPr>
        <w:spacing w:after="164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 безопасности жизнедеятельности. Смир</w:t>
      </w:r>
      <w:r w:rsidR="005A4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 А.Т., Хренников Б.О. ФГОС.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Просвещение 2014 г. Линия учебно-методических комплексов под общей редакцией кандидата педагогических наук А.Т. Смирнова 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А.Т. Смирнова, Б.О. Хренникова, а также основными положениями «Стратегии национальной безопасности Российской Федерации до 2020 года</w:t>
      </w:r>
    </w:p>
    <w:p w:rsidR="00676B03" w:rsidRDefault="00676B03" w:rsidP="00676B03">
      <w:pPr>
        <w:spacing w:after="16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     </w:t>
      </w:r>
      <w:r w:rsidRPr="00676B03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Оборудование: </w:t>
      </w:r>
      <w:r w:rsidRPr="00676B03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использование материально-технического оснащения Центра «Точка Роста» на базе МКОУ </w:t>
      </w:r>
    </w:p>
    <w:p w:rsidR="00676B03" w:rsidRPr="00676B03" w:rsidRDefault="00676B03" w:rsidP="00676B03">
      <w:pPr>
        <w:spacing w:after="16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   </w:t>
      </w:r>
      <w:r w:rsidRPr="00676B03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«</w:t>
      </w:r>
      <w:proofErr w:type="spellStart"/>
      <w:r w:rsidRPr="00676B03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Лемешкинская</w:t>
      </w:r>
      <w:proofErr w:type="spellEnd"/>
      <w:r w:rsidRPr="00676B03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СОШ»</w:t>
      </w:r>
    </w:p>
    <w:p w:rsidR="00676B03" w:rsidRPr="002A3B6E" w:rsidRDefault="00676B03" w:rsidP="00676B03">
      <w:pPr>
        <w:spacing w:after="164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2F05" w:rsidRDefault="008A500A" w:rsidP="00AA2F05">
      <w:pPr>
        <w:tabs>
          <w:tab w:val="left" w:pos="0"/>
        </w:tabs>
        <w:spacing w:after="0"/>
        <w:ind w:right="4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spacing w:val="-1"/>
          <w:sz w:val="24"/>
          <w:szCs w:val="24"/>
        </w:rPr>
        <w:t>Планируемые</w:t>
      </w:r>
      <w:r w:rsidR="00AE5FA4" w:rsidRPr="008A50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езультаты освоения учебного предмета</w:t>
      </w:r>
    </w:p>
    <w:p w:rsidR="00AA2F05" w:rsidRDefault="00AE5FA4" w:rsidP="00AA2F05">
      <w:pPr>
        <w:tabs>
          <w:tab w:val="left" w:pos="0"/>
        </w:tabs>
        <w:spacing w:after="0"/>
        <w:ind w:right="40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lastRenderedPageBreak/>
        <w:t>Личностные результаты изучения основ безопасности</w:t>
      </w:r>
      <w:r w:rsidR="00AA2F05">
        <w:rPr>
          <w:rFonts w:ascii="Times New Roman" w:hAnsi="Times New Roman" w:cs="Times New Roman"/>
          <w:spacing w:val="-1"/>
          <w:sz w:val="24"/>
          <w:szCs w:val="24"/>
        </w:rPr>
        <w:t xml:space="preserve"> жизнедеятельности определяются </w:t>
      </w:r>
      <w:proofErr w:type="spellStart"/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ю</w:t>
      </w:r>
      <w:proofErr w:type="spell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у учащихся ключевых понятий, убеждений, качеств в области </w:t>
      </w:r>
    </w:p>
    <w:p w:rsidR="00AE5FA4" w:rsidRPr="00AA2F05" w:rsidRDefault="00AE5FA4" w:rsidP="00AA2F05">
      <w:pPr>
        <w:tabs>
          <w:tab w:val="left" w:pos="0"/>
        </w:tabs>
        <w:spacing w:after="0"/>
        <w:ind w:right="4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жизнедеятельности</w:t>
      </w:r>
    </w:p>
    <w:p w:rsidR="00AA2F05" w:rsidRDefault="00AA2F05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AA2F05" w:rsidRDefault="00AA2F05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  <w:u w:val="single"/>
        </w:rPr>
        <w:t>Личностными результатами обучения ОБЖ являются: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ние целостного представления об основных направлениях обеспечения национальной безопасности РФ и основных приоритетах национальной безопасности: национальной  обороне, государственной и общественной безопасности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етом индивидуальных возможностей и потребностей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и личности, общества и государства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ние потребностей в</w:t>
      </w:r>
      <w:r w:rsidR="001305A8">
        <w:rPr>
          <w:rFonts w:ascii="Times New Roman" w:hAnsi="Times New Roman" w:cs="Times New Roman"/>
          <w:spacing w:val="-1"/>
          <w:sz w:val="24"/>
          <w:szCs w:val="24"/>
        </w:rPr>
        <w:t xml:space="preserve"> соблюдении</w:t>
      </w: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современных условий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Воспитание патриотизма, уважения к историческому и культурному прошлому Росс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ии и ее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вооруженным силам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Воспитание потребности в правовой подготовке и освоению основных положений законодательства РФ в области обороны государства, воинской обязанности и военной службы граждан.</w:t>
      </w:r>
    </w:p>
    <w:p w:rsidR="00AE5FA4" w:rsidRPr="008A500A" w:rsidRDefault="00AE5FA4" w:rsidP="005D3638">
      <w:pPr>
        <w:numPr>
          <w:ilvl w:val="0"/>
          <w:numId w:val="5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ение значения роли гражданской обороны в области защиты населения страны от ЧС мирного и военного времени и выработка убеждения в необходимости овладения навыками в области Гражданской обороны.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ab/>
        <w:t xml:space="preserve">Метапредметные результаты изучения основ безопасности жизнедеятельности определяются </w:t>
      </w:r>
      <w:proofErr w:type="spellStart"/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ю</w:t>
      </w:r>
      <w:proofErr w:type="spell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у учащихся современной системы взглядов:</w:t>
      </w:r>
    </w:p>
    <w:p w:rsidR="00AE5FA4" w:rsidRPr="008A500A" w:rsidRDefault="00AE5FA4" w:rsidP="005D3638">
      <w:pPr>
        <w:numPr>
          <w:ilvl w:val="1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На события и явления, происходящие в современном мире в природной, техногенной и социальной сфере обитания и их влиянии на безопасность жизнедеятельности человека;</w:t>
      </w:r>
    </w:p>
    <w:p w:rsidR="00AE5FA4" w:rsidRPr="008A500A" w:rsidRDefault="00AE5FA4" w:rsidP="005D3638">
      <w:pPr>
        <w:numPr>
          <w:ilvl w:val="1"/>
          <w:numId w:val="6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На состояние защищенности жизненно важных интересов личности, общества и государства в РФ.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8A500A">
        <w:rPr>
          <w:rFonts w:ascii="Times New Roman" w:hAnsi="Times New Roman" w:cs="Times New Roman"/>
          <w:spacing w:val="-1"/>
          <w:sz w:val="24"/>
          <w:szCs w:val="24"/>
          <w:u w:val="single"/>
        </w:rPr>
        <w:t>Метапредметными</w:t>
      </w:r>
      <w:proofErr w:type="spell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результатами обучения основам безопасности жизнедеятельности  являются:</w:t>
      </w:r>
    </w:p>
    <w:p w:rsidR="00AE5FA4" w:rsidRPr="008A500A" w:rsidRDefault="00AE5FA4" w:rsidP="005D3638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AE5FA4" w:rsidRPr="008A500A" w:rsidRDefault="00AE5FA4" w:rsidP="005D3638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lastRenderedPageBreak/>
        <w:t>Умение характеризовать основные направления перехода РФ к новой государственной политике в области национальной обороны.</w:t>
      </w:r>
    </w:p>
    <w:p w:rsidR="00AE5FA4" w:rsidRPr="008A500A" w:rsidRDefault="00AE5FA4" w:rsidP="005D3638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оиск в различных информационных источниках и самостоятельный отбор информации о наиболее характерных ЧС природного, техногенного и социального характера, имевших место за последнее время в стране.  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С.</w:t>
      </w:r>
    </w:p>
    <w:p w:rsidR="00AE5FA4" w:rsidRPr="008A500A" w:rsidRDefault="00AE5FA4" w:rsidP="005D3638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AE5FA4" w:rsidRPr="008A500A" w:rsidRDefault="00AE5FA4" w:rsidP="005D3638">
      <w:pPr>
        <w:numPr>
          <w:ilvl w:val="0"/>
          <w:numId w:val="7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ние логически обоснованно доказать: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- любые акты терроризма являются преступлениями, не имеющими оправдания;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-   бесцельность террористической деятельности;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- неизбежность наступления наказания за любую террористическую деятельность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ску зрения по этому вопросу при общении в кругу сверстников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ть логично обосновать важность и значение владения методами оказания первой помощи при неотложных состояниях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страны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ть характеризовать роль и место Вооруженных Сил Российской Федерации в обеспечении национальной безопасности страны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ть доступно изложить содержание основ законодательства  РФ об обороне государства, воинской обязанности и военной службы граждан РФ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ab/>
        <w:t>Предметные результаты изучения основ безопасности жизнедеятельности определяются уровнем освоения информации, которая характеризует состояние и тенденции развития обстановке в стране в области безопасности жизнедеятельности и формированием знаний, умений и навыков в этой области.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Предметными </w:t>
      </w:r>
      <w:r w:rsidRPr="008A500A">
        <w:rPr>
          <w:rFonts w:ascii="Times New Roman" w:hAnsi="Times New Roman" w:cs="Times New Roman"/>
          <w:spacing w:val="-1"/>
          <w:sz w:val="24"/>
          <w:szCs w:val="24"/>
        </w:rPr>
        <w:t>результатами изучения основ безопасности жизнедеятельности являются: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Знание законодательства РФ  и организационных основ по обеспечению защиты населения страны от ЧС, о профилактике ЧС и ликвидации их последствий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lastRenderedPageBreak/>
        <w:t>Уяснение основных положений законодательства РФ  о противодействии терроризму и экстремизму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  человеческого фактора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 негативного отношения к курению, употреблению  алкоголя и наркотиков  как факторов, оказывающих пагубное влияние на здоровье личности, общества  и демографическую ситуацию в государстве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ение стратегических целей совершенствования национальной обороны и обеспечения  военной безопасности РФ путем развития и совершенствования военной организации государства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E5FA4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5D3638" w:rsidRPr="008A500A" w:rsidRDefault="00AE5FA4" w:rsidP="005D3638">
      <w:pPr>
        <w:numPr>
          <w:ilvl w:val="0"/>
          <w:numId w:val="8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формированность морально-психологических качеств и мотивации для успешного прохождения военной службы в современных условиях.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spacing w:val="-1"/>
          <w:sz w:val="24"/>
          <w:szCs w:val="24"/>
        </w:rPr>
        <w:t>Планируемые результаты изучения учебного предмета</w:t>
      </w:r>
      <w:r w:rsidR="008A500A" w:rsidRPr="008A50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в конце 10 класса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i/>
          <w:spacing w:val="-1"/>
          <w:sz w:val="24"/>
          <w:szCs w:val="24"/>
        </w:rPr>
        <w:t>Основы безопасности личности, общества и государства. Основы комплексной безопасности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научит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Распознавать и анализировать особенности жизнедеятельности человека при автономном пребывании его в различных природных условиях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рименять в реальных природных условиях различные способы ориентирования на местност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истематизировать знания в области безопасности дорожного движени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личное убеждение в необходимости осознанно соблюдать правила дорожного движения в повседневной жизн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информацию о возникновении пожара в жилом секторе и в общественных зданиях, о причинах их возникновения и последстви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модель своего поведения при возникновении пожара в квартир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Выполнять правила безопасного поведения при возникновении пожара в школе в соответствии с планом пожарной безопасност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бобщать знания по безопасному поведению на  водоемах в различное время год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облюдать применять меры безопасного поведения на воде в различное время год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различные опасные ситуации, которые могут возникнуть при пользовании бытовыми приборами в повседневной жизн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Анализировать информацию о состоянии 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криминогенной ситуации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в местах проживания и вырабатывать правила личной безопасности в повседневной жизн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lastRenderedPageBreak/>
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систему, личного безопасного поведения в условиях различных ЧС, если ЧС застала вас дома, на улице, в школ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Раскрывать содержание понятий о военной угрозе национальной безопасности России и о национальной оборон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Различать характер современных войн и Вооруженных конфликтов.</w:t>
      </w:r>
    </w:p>
    <w:p w:rsidR="00AE5FA4" w:rsidRPr="008A500A" w:rsidRDefault="00AE5FA4" w:rsidP="005D3638">
      <w:p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получит возможность научить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амостоятельно разрабатывать и осуществлять однодневный выход на природу для отработки элементов ориентирования по местност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  в вашем регионе в текущем году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Разрабатывать рекомендации по профилактике и минимизации последствий ЧС природного характера, наиболее часто случающихся в регионе.</w:t>
      </w:r>
    </w:p>
    <w:p w:rsidR="00AE5FA4" w:rsidRPr="008A500A" w:rsidRDefault="00AE5FA4" w:rsidP="005D3638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i/>
          <w:spacing w:val="-1"/>
          <w:sz w:val="24"/>
          <w:szCs w:val="24"/>
        </w:rPr>
        <w:t>Защита населения Российской  Федерации от чрезвычайных ситуаций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научит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и уяснять основные направления организации защиты населения Российской Федерации от ЧС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бъяснить предназначение функциональных и территориальных подсистем РСЧС.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получает возможность научить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амостоятельно подбирать материал и готовить занятие по теме: «Организационные основы по защите населения РФ от чрезвычайных ситуаций»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формлять схему, отображающую структуру РСЧС, её функциональные и территориальные подсистемы.</w:t>
      </w:r>
    </w:p>
    <w:p w:rsidR="00AE5FA4" w:rsidRPr="008A500A" w:rsidRDefault="00AE5FA4" w:rsidP="005D3638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i/>
          <w:spacing w:val="-1"/>
          <w:sz w:val="24"/>
          <w:szCs w:val="24"/>
        </w:rPr>
        <w:t>Основы противодействия терроризму и экстремизму в Российской Федерации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научит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ить сущность терроризма и экстремизма как  социального  противоправного явления, представляющего серьёзную угрозу национальной безопасности Росси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Выявлять и анализировать причины вовлечения молодежи в  террористическую и экстремистскую деятельность. 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ить основное содержание и значение положений нормативно- правовых актов РФ по противодействию терроризму и экстремизму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гражданскую нравственную позицию по негативному отношению к любым видам террористической и экстремистской деятельност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lastRenderedPageBreak/>
        <w:t>Формировать личные убеждения, качества и привычки, которые способствуют противодействию идеологии терроризма и экстремизм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последовательность своих действий при угрозе террористического акта для минимизации его последствий.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получает возможность научить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босновывать и подтверждать примерами из официальных источников информации следующие утверждени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Терроризм во всех его формах проявления представляет собой одну из самых серьёзных угроз национальной безопасности России;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Любые акты терроризма являются не имеющими оправдания преступления, независимо от их мотивации;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Любая террористическая деятельности неизбежно будет раскрыта, а её участники понесут заслуженное наказание;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</w:r>
    </w:p>
    <w:p w:rsidR="00AE5FA4" w:rsidRPr="008A500A" w:rsidRDefault="00AE5FA4" w:rsidP="005D3638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i/>
          <w:spacing w:val="-1"/>
          <w:sz w:val="24"/>
          <w:szCs w:val="24"/>
        </w:rPr>
        <w:t>Основы медицинских знаний и здорового  образа жизни. Основы здорового образа жизни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научит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убеждения в необходимости соблюдать нормы здорового образа жизни как надежной 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гарантии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а подготовке к профессиональной деятельности, в том числе и к военной служб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Вырабатывать привычку в ежедневном соблюдении правил личной гигиены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основные факторы риска, пагубно влияющие на здоровье, соблюдать меры по их профилактик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причины заражения инфекциями, передаваемыми половым путём и их возможные последстви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ить и разбираться в основах семейно-брачных отношений, принятых в Российской Федерации в настоящее время</w:t>
      </w:r>
    </w:p>
    <w:p w:rsidR="00AE5FA4" w:rsidRPr="008A500A" w:rsidRDefault="00AE5FA4" w:rsidP="005D3638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   Ученик получает возможность научить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Анализировать и оценивать состояние личного здоровья в повседневной жизни, определять в какой мере оно обеспечивает эффективность 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жизнедеятельности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и вносить определённые коррективы в образ жизни для сохранения и укрепления личного здоровь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lastRenderedPageBreak/>
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</w:r>
    </w:p>
    <w:p w:rsidR="00AE5FA4" w:rsidRPr="008A500A" w:rsidRDefault="00AE5FA4" w:rsidP="005D3638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i/>
          <w:spacing w:val="-1"/>
          <w:sz w:val="24"/>
          <w:szCs w:val="24"/>
        </w:rPr>
        <w:t>Основы медицинских знаний и оказание первой помощи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научит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умения в оказании первой помощи при различных повреждениях, травмах и неотложных состояниях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оследовательно выполнять приёмы оказания первой помощи в различных неотложных состояниях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умения в выполнении приёмов иммобилизации поврежденных частей тела и транспортировки пострадавшего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умение в выполнении приёмов по остановке артериального кровотечени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сваивать порядок проведения сердечно-легочной реанимации (непрямого массажа сердца и искусственной вентиляции легких).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получит возможность научить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рогнозировать по характерным признакам возникновения инсульта и оказывать первую помощь пострадавшему до прибытия скорой помощи.</w:t>
      </w:r>
    </w:p>
    <w:p w:rsidR="00AE5FA4" w:rsidRPr="008A500A" w:rsidRDefault="00AE5FA4" w:rsidP="005D3638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i/>
          <w:spacing w:val="-1"/>
          <w:sz w:val="24"/>
          <w:szCs w:val="24"/>
        </w:rPr>
        <w:t>Обеспечение военной безопасности государства. Основы обороны государства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научит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Уяснять сущность гражданской обороны как системы мероприятий по подготовке к защите и по защите населения, материальных и культурных 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истематизировать основные задачи гражданской обороны в мирное и военное время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.</w:t>
      </w:r>
      <w:proofErr w:type="gramEnd"/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Осваивать систему оповещения населения чрезвычайных 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ситуациях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мирного и военного времен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Классифицировать виды инженерных защитных сооружений по их предназначению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умения в использовании защитных сооружений гражданской обороны в условиях ЧС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Использовать средства индивидуальной защиты (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СИЗ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>) в условиях чрезвычайных ситуаций мирного и военного времен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сознанно выполнять план гражданской обороны образовательного учреждения, выполняя свои обязанности, предусмотренные в нём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чувство гордости за свою Родину и уважение к подвигам наших воинов – защитников Отечеств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духовные и физические качества, необходимые для успешного выполнения воинского долга по вооруженной защите Отечеств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</w:t>
      </w:r>
      <w:r w:rsidRPr="008A500A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и объяснять общие понятия о воинской обязанности граждан РФ 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и о её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предназначени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Классифицировать составляющие воинской обязанности и раскрывать их содержани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ять свои права и обязанности в области воинского учёта и обязательной подготовке к военной службе.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получит возможность научить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свое  мнение об этом мероприятия, обосновывать его и подкреплять примерами из опыта по защите населения страны от ЧС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Расширять кругозор в области развития военной организации государства в современных условиях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Готовить сообщения на данную тему.</w:t>
      </w:r>
    </w:p>
    <w:p w:rsidR="00AE5FA4" w:rsidRPr="008A500A" w:rsidRDefault="00AE5FA4" w:rsidP="005D3638">
      <w:pPr>
        <w:tabs>
          <w:tab w:val="left" w:pos="361"/>
        </w:tabs>
        <w:spacing w:after="0"/>
        <w:ind w:left="360" w:right="40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b/>
          <w:i/>
          <w:spacing w:val="-1"/>
          <w:sz w:val="24"/>
          <w:szCs w:val="24"/>
        </w:rPr>
        <w:t>Основы военной службы.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Раздел обязателен для изучения с юношами, а с девушками по их выбору.</w:t>
      </w:r>
    </w:p>
    <w:p w:rsidR="00AE5FA4" w:rsidRPr="001305A8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305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ченик </w:t>
      </w:r>
      <w:r w:rsidR="001305A8" w:rsidRPr="001305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олучит возможность </w:t>
      </w:r>
      <w:r w:rsidRPr="001305A8">
        <w:rPr>
          <w:rFonts w:ascii="Times New Roman" w:hAnsi="Times New Roman" w:cs="Times New Roman"/>
          <w:b/>
          <w:spacing w:val="-1"/>
          <w:sz w:val="24"/>
          <w:szCs w:val="24"/>
        </w:rPr>
        <w:t>научиться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знания о предназначении суточного наряда, об обязанностях дежурного и дневального по рот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ить цели и предназначения караульной службы в войсках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онимать и обосновывать положения о том, что несение караульной службы является выполнением боевой задач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Характеризовать часового как караульного, выполняющего боевую задачу по охране и обороне порученного ему пост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оследовательно излагать основные обязанности часового и обосновывать факторы, определяющие его неприкосновенность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ять и обосновывать значение строевой подготовки в деле обучения и воспитания военнослужащих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Самостоятельно отрабатывать выполнение строевых приемов на месте и в движени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Выполнять движения в строю, выполнять воинское приветствие одиночно и в строю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онимать и объяснять назначение и боевые свойства автомата Калашников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умения в выполнении неполной разборки и сборки автомата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ировать общее представление о современном бое и характеризовать основные элементы подготовки солдата к современному бою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и уяснять смысл нормативно-правовых актов РФ в области подготовки граждан к военной служб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lastRenderedPageBreak/>
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 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ять и осознанно выполнять все мероприятия, связанные с призывом на военную службу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Характеризовать особенности военной службы по контракту  и порядок отбора кандидатов для прохождения военной службы по контракту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ять и обоснованно излагать нормативно-правовые основы и порядок прохождения альтернативной гражданской службы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яснять порядок подачи заявления на прохождение альтернативной гражданской службы.</w:t>
      </w:r>
    </w:p>
    <w:p w:rsidR="00AE5FA4" w:rsidRPr="008A500A" w:rsidRDefault="00AE5FA4" w:rsidP="005D3638">
      <w:pPr>
        <w:tabs>
          <w:tab w:val="left" w:pos="361"/>
        </w:tabs>
        <w:spacing w:after="0"/>
        <w:ind w:left="720"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Ученик получит возможность научиться: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Анализировать федеральные законы и другие нормативно-правовые акты, в которых определены правовые основы прохождения военной службы и </w:t>
      </w:r>
      <w:proofErr w:type="gramStart"/>
      <w:r w:rsidRPr="008A500A">
        <w:rPr>
          <w:rFonts w:ascii="Times New Roman" w:hAnsi="Times New Roman" w:cs="Times New Roman"/>
          <w:spacing w:val="-1"/>
          <w:sz w:val="24"/>
          <w:szCs w:val="24"/>
        </w:rPr>
        <w:t>характеризовать</w:t>
      </w:r>
      <w:proofErr w:type="gramEnd"/>
      <w:r w:rsidRPr="008A500A">
        <w:rPr>
          <w:rFonts w:ascii="Times New Roman" w:hAnsi="Times New Roman" w:cs="Times New Roman"/>
          <w:spacing w:val="-1"/>
          <w:sz w:val="24"/>
          <w:szCs w:val="24"/>
        </w:rPr>
        <w:t xml:space="preserve"> федеральную систему подготовки граждан Российской Федерации к военной службе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</w:r>
    </w:p>
    <w:p w:rsidR="00AE5FA4" w:rsidRPr="008A500A" w:rsidRDefault="00AE5FA4" w:rsidP="005D3638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</w:r>
    </w:p>
    <w:p w:rsidR="005D3638" w:rsidRPr="008A500A" w:rsidRDefault="00AE5FA4" w:rsidP="008A500A">
      <w:pPr>
        <w:numPr>
          <w:ilvl w:val="0"/>
          <w:numId w:val="9"/>
        </w:numPr>
        <w:tabs>
          <w:tab w:val="left" w:pos="361"/>
        </w:tabs>
        <w:spacing w:after="0"/>
        <w:ind w:right="40"/>
        <w:jc w:val="both"/>
        <w:rPr>
          <w:rStyle w:val="Bodytext22"/>
          <w:b w:val="0"/>
          <w:bCs w:val="0"/>
          <w:i w:val="0"/>
          <w:iCs w:val="0"/>
          <w:spacing w:val="-1"/>
          <w:sz w:val="24"/>
          <w:szCs w:val="24"/>
          <w:shd w:val="clear" w:color="auto" w:fill="auto"/>
        </w:rPr>
      </w:pPr>
      <w:r w:rsidRPr="008A500A">
        <w:rPr>
          <w:rFonts w:ascii="Times New Roman" w:hAnsi="Times New Roman" w:cs="Times New Roman"/>
          <w:spacing w:val="-1"/>
          <w:sz w:val="24"/>
          <w:szCs w:val="24"/>
        </w:rPr>
        <w:t>Формулировать основные требования воинской деятельности, предъявляемые к моральным и  индивидуальным качествам.</w:t>
      </w:r>
    </w:p>
    <w:p w:rsidR="00AE5FA4" w:rsidRPr="008A500A" w:rsidRDefault="00AE5FA4" w:rsidP="005D3638">
      <w:pPr>
        <w:pStyle w:val="Bodytext21"/>
        <w:shd w:val="clear" w:color="auto" w:fill="auto"/>
        <w:spacing w:line="276" w:lineRule="auto"/>
        <w:ind w:left="20"/>
        <w:rPr>
          <w:sz w:val="24"/>
          <w:szCs w:val="24"/>
        </w:rPr>
      </w:pPr>
      <w:r w:rsidRPr="008A500A">
        <w:rPr>
          <w:rStyle w:val="Bodytext22"/>
          <w:b/>
          <w:bCs/>
          <w:iCs/>
          <w:sz w:val="24"/>
          <w:szCs w:val="24"/>
        </w:rPr>
        <w:t>Требования к уровню подготовки</w:t>
      </w:r>
    </w:p>
    <w:p w:rsidR="008A500A" w:rsidRDefault="00AE5FA4" w:rsidP="005D3638">
      <w:pPr>
        <w:pStyle w:val="a3"/>
        <w:shd w:val="clear" w:color="auto" w:fill="auto"/>
        <w:spacing w:line="276" w:lineRule="auto"/>
        <w:ind w:left="20" w:right="20" w:firstLine="7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В результате изучения основ безопасности жизнедеятельности ученик 10 класса должен</w:t>
      </w:r>
      <w:r w:rsidR="008A500A">
        <w:rPr>
          <w:sz w:val="24"/>
          <w:szCs w:val="24"/>
        </w:rPr>
        <w:t xml:space="preserve"> </w:t>
      </w:r>
    </w:p>
    <w:p w:rsidR="00AE5FA4" w:rsidRPr="008A500A" w:rsidRDefault="00AE5FA4" w:rsidP="005D3638">
      <w:pPr>
        <w:pStyle w:val="a3"/>
        <w:shd w:val="clear" w:color="auto" w:fill="auto"/>
        <w:spacing w:line="276" w:lineRule="auto"/>
        <w:ind w:left="20" w:right="20" w:firstLine="760"/>
        <w:jc w:val="both"/>
        <w:rPr>
          <w:sz w:val="24"/>
          <w:szCs w:val="24"/>
        </w:rPr>
      </w:pPr>
      <w:r w:rsidRPr="008A500A">
        <w:rPr>
          <w:rStyle w:val="BodytextBold1"/>
          <w:b w:val="0"/>
          <w:i w:val="0"/>
          <w:sz w:val="24"/>
          <w:szCs w:val="24"/>
        </w:rPr>
        <w:t>Знать: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сновные определения понятия «здоровье» и факторы, влияющие на него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495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385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сновные задачи государственных служб по обеспечению безопасности жизнедеятельности населения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322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состав и предназначение Вооруженных Сил Российской Федерации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207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сновные права и обязанности граждан по призыву на военную службу, во время прохождения военной службы и пребывания в запасе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404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собенности прохождения военной службы по призыву, контракту и альтернативной гражданской службы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редназначение, структуру и задачи РСЧС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редназначение, структуру и задачи гражданской обороны; уметь: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98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lastRenderedPageBreak/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212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еречислить порядок действий населения по сигналу «Внимание всем!» и назвать минимально необходимый набор предметов, который следует взять с собой в случае эвакуации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327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бъяснить элементарные способы самозащиты, применяемые в конкретной ситуации криминогенного характера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93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оказать порядок использования средств индивидуальной защиты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74"/>
        </w:tabs>
        <w:spacing w:line="276" w:lineRule="auto"/>
        <w:ind w:left="20" w:right="108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 xml:space="preserve">рассказать о предназначении и задачах организации гражданской обороны; </w:t>
      </w:r>
      <w:r w:rsidRPr="008A500A">
        <w:rPr>
          <w:rStyle w:val="BodytextBold1"/>
          <w:b w:val="0"/>
          <w:i w:val="0"/>
          <w:sz w:val="24"/>
          <w:szCs w:val="24"/>
        </w:rPr>
        <w:t>Уметь: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270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соблюдать правила поведения на воде, оказывать помощь утопающему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270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8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78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 xml:space="preserve">вести себя в </w:t>
      </w:r>
      <w:proofErr w:type="gramStart"/>
      <w:r w:rsidRPr="008A500A">
        <w:rPr>
          <w:sz w:val="24"/>
          <w:szCs w:val="24"/>
        </w:rPr>
        <w:t>криминогенных ситуациях</w:t>
      </w:r>
      <w:proofErr w:type="gramEnd"/>
      <w:r w:rsidRPr="008A500A">
        <w:rPr>
          <w:sz w:val="24"/>
          <w:szCs w:val="24"/>
        </w:rPr>
        <w:t xml:space="preserve"> и в местах большого скопления людей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265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AE5FA4" w:rsidRPr="008A500A" w:rsidRDefault="00AE5FA4" w:rsidP="005D3638">
      <w:pPr>
        <w:pStyle w:val="Bodytext21"/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8A500A">
        <w:rPr>
          <w:rStyle w:val="Bodytext22"/>
          <w:bCs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A500A">
        <w:rPr>
          <w:rStyle w:val="Bodytext22"/>
          <w:bCs/>
          <w:iCs/>
          <w:sz w:val="24"/>
          <w:szCs w:val="24"/>
        </w:rPr>
        <w:t>для</w:t>
      </w:r>
      <w:proofErr w:type="gramEnd"/>
      <w:r w:rsidRPr="008A500A">
        <w:rPr>
          <w:rStyle w:val="Bodytext22"/>
          <w:bCs/>
          <w:iCs/>
          <w:sz w:val="24"/>
          <w:szCs w:val="24"/>
        </w:rPr>
        <w:t>: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74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ведения здорового образа жизни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346"/>
        </w:tabs>
        <w:spacing w:line="276" w:lineRule="auto"/>
        <w:ind w:left="720" w:right="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действий в опасных и чрезвычайных ситуациях; пользования бытовыми приборами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289"/>
        </w:tabs>
        <w:spacing w:line="276" w:lineRule="auto"/>
        <w:ind w:left="720" w:right="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использования по назначению лекарственных препаратов и средств бытовой химии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720" w:right="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ользования бытовыми приборами экологического контроля качества окружающей среды и продуктов питания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соблюдения общих правил безопасности дорожного движения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78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соблюдения мер пожарной безопасности дома и на природе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соблюдения мер безопасного поведения на водоемах в любое время года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соблюдения мер профилактики инфекционных заболеваний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188"/>
        </w:tabs>
        <w:spacing w:line="276" w:lineRule="auto"/>
        <w:ind w:left="720" w:right="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казания первой медицинской помощи пострадавшим, находящимся в неотложных состояниях;</w:t>
      </w:r>
    </w:p>
    <w:p w:rsidR="00AE5FA4" w:rsidRPr="008A500A" w:rsidRDefault="00AE5FA4" w:rsidP="005D3638">
      <w:pPr>
        <w:pStyle w:val="a3"/>
        <w:numPr>
          <w:ilvl w:val="0"/>
          <w:numId w:val="10"/>
        </w:numPr>
        <w:shd w:val="clear" w:color="auto" w:fill="auto"/>
        <w:tabs>
          <w:tab w:val="left" w:pos="202"/>
        </w:tabs>
        <w:spacing w:line="276" w:lineRule="auto"/>
        <w:ind w:left="720" w:right="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вызова (обращения за помощью) в случае необходимости соответствующих служб экстренной помощи;</w:t>
      </w:r>
    </w:p>
    <w:p w:rsidR="00AB5D50" w:rsidRPr="001305A8" w:rsidRDefault="00AE5FA4" w:rsidP="001305A8">
      <w:pPr>
        <w:pStyle w:val="a3"/>
        <w:numPr>
          <w:ilvl w:val="0"/>
          <w:numId w:val="10"/>
        </w:numPr>
        <w:shd w:val="clear" w:color="auto" w:fill="auto"/>
        <w:tabs>
          <w:tab w:val="left" w:pos="183"/>
        </w:tabs>
        <w:spacing w:after="296" w:line="276" w:lineRule="auto"/>
        <w:ind w:left="720" w:hanging="36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одготовки к профессиональной деятельности, в том числе к военной службе</w:t>
      </w:r>
    </w:p>
    <w:p w:rsidR="00AB5D50" w:rsidRPr="002A3B6E" w:rsidRDefault="00AB5D50" w:rsidP="005D3638">
      <w:pPr>
        <w:pStyle w:val="Heading11"/>
        <w:shd w:val="clear" w:color="auto" w:fill="auto"/>
        <w:spacing w:line="276" w:lineRule="auto"/>
        <w:ind w:left="2720" w:firstLine="0"/>
        <w:rPr>
          <w:rStyle w:val="Heading10"/>
          <w:b/>
          <w:bCs/>
          <w:iCs/>
          <w:sz w:val="24"/>
          <w:szCs w:val="24"/>
        </w:rPr>
      </w:pPr>
      <w:bookmarkStart w:id="2" w:name="bookmark4"/>
      <w:r w:rsidRPr="002A3B6E">
        <w:rPr>
          <w:rStyle w:val="Heading10"/>
          <w:b/>
          <w:bCs/>
          <w:iCs/>
          <w:sz w:val="24"/>
          <w:szCs w:val="24"/>
        </w:rPr>
        <w:t>СОДЕРЖАНИЕ УЧЕБНОГО КУРСА</w:t>
      </w:r>
      <w:bookmarkEnd w:id="2"/>
    </w:p>
    <w:tbl>
      <w:tblPr>
        <w:tblStyle w:val="a5"/>
        <w:tblW w:w="0" w:type="auto"/>
        <w:tblLook w:val="04A0"/>
      </w:tblPr>
      <w:tblGrid>
        <w:gridCol w:w="560"/>
        <w:gridCol w:w="6069"/>
        <w:gridCol w:w="1701"/>
        <w:gridCol w:w="1736"/>
      </w:tblGrid>
      <w:tr w:rsidR="008A500A" w:rsidRPr="002A3B6E" w:rsidTr="002A3B6E">
        <w:tc>
          <w:tcPr>
            <w:tcW w:w="560" w:type="dxa"/>
          </w:tcPr>
          <w:p w:rsidR="008A500A" w:rsidRPr="002A3B6E" w:rsidRDefault="008A500A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3B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3B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9" w:type="dxa"/>
          </w:tcPr>
          <w:p w:rsidR="008A500A" w:rsidRPr="002A3B6E" w:rsidRDefault="008A500A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8A500A" w:rsidRPr="002A3B6E" w:rsidRDefault="008A500A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36" w:type="dxa"/>
          </w:tcPr>
          <w:p w:rsidR="008A500A" w:rsidRPr="002A3B6E" w:rsidRDefault="008A500A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Из них на практическую часть и  контроль</w:t>
            </w:r>
          </w:p>
        </w:tc>
      </w:tr>
      <w:tr w:rsidR="001305A8" w:rsidRPr="002A3B6E" w:rsidTr="002A3B6E">
        <w:trPr>
          <w:trHeight w:val="445"/>
        </w:trPr>
        <w:tc>
          <w:tcPr>
            <w:tcW w:w="560" w:type="dxa"/>
          </w:tcPr>
          <w:p w:rsidR="001305A8" w:rsidRPr="002A3B6E" w:rsidRDefault="001305A8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69" w:type="dxa"/>
          </w:tcPr>
          <w:p w:rsidR="001305A8" w:rsidRPr="002A3B6E" w:rsidRDefault="001305A8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701" w:type="dxa"/>
          </w:tcPr>
          <w:p w:rsidR="001305A8" w:rsidRPr="002A3B6E" w:rsidRDefault="001305A8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1305A8" w:rsidRPr="002A3B6E" w:rsidRDefault="001305A8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00A" w:rsidRPr="002A3B6E" w:rsidTr="002A3B6E">
        <w:tc>
          <w:tcPr>
            <w:tcW w:w="560" w:type="dxa"/>
          </w:tcPr>
          <w:p w:rsidR="008A500A" w:rsidRPr="002A3B6E" w:rsidRDefault="008A500A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69" w:type="dxa"/>
          </w:tcPr>
          <w:p w:rsidR="008A500A" w:rsidRPr="002A3B6E" w:rsidRDefault="008A500A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Защита населения РФ от чрезвычайных ситуаций</w:t>
            </w:r>
          </w:p>
        </w:tc>
        <w:tc>
          <w:tcPr>
            <w:tcW w:w="1701" w:type="dxa"/>
          </w:tcPr>
          <w:p w:rsidR="008A500A" w:rsidRPr="002A3B6E" w:rsidRDefault="008A500A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8A500A" w:rsidRPr="002A3B6E" w:rsidRDefault="008A500A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8" w:rsidRPr="002A3B6E" w:rsidTr="002A3B6E">
        <w:trPr>
          <w:trHeight w:val="795"/>
        </w:trPr>
        <w:tc>
          <w:tcPr>
            <w:tcW w:w="560" w:type="dxa"/>
          </w:tcPr>
          <w:p w:rsidR="001305A8" w:rsidRPr="002A3B6E" w:rsidRDefault="001305A8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69" w:type="dxa"/>
          </w:tcPr>
          <w:p w:rsidR="001305A8" w:rsidRPr="002A3B6E" w:rsidRDefault="001305A8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701" w:type="dxa"/>
          </w:tcPr>
          <w:p w:rsidR="001305A8" w:rsidRPr="002A3B6E" w:rsidRDefault="001305A8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1305A8" w:rsidRPr="002A3B6E" w:rsidRDefault="001305A8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5A8" w:rsidRPr="002A3B6E" w:rsidTr="002A3B6E">
        <w:trPr>
          <w:trHeight w:val="645"/>
        </w:trPr>
        <w:tc>
          <w:tcPr>
            <w:tcW w:w="560" w:type="dxa"/>
          </w:tcPr>
          <w:p w:rsidR="001305A8" w:rsidRPr="002A3B6E" w:rsidRDefault="001305A8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69" w:type="dxa"/>
          </w:tcPr>
          <w:p w:rsidR="001305A8" w:rsidRPr="002A3B6E" w:rsidRDefault="001305A8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01" w:type="dxa"/>
          </w:tcPr>
          <w:p w:rsidR="001305A8" w:rsidRPr="002A3B6E" w:rsidRDefault="001305A8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1305A8" w:rsidRPr="002A3B6E" w:rsidRDefault="001305A8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5A8" w:rsidRPr="002A3B6E" w:rsidTr="002A3B6E">
        <w:trPr>
          <w:trHeight w:val="475"/>
        </w:trPr>
        <w:tc>
          <w:tcPr>
            <w:tcW w:w="560" w:type="dxa"/>
          </w:tcPr>
          <w:p w:rsidR="001305A8" w:rsidRPr="002A3B6E" w:rsidRDefault="001305A8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069" w:type="dxa"/>
          </w:tcPr>
          <w:p w:rsidR="001305A8" w:rsidRPr="002A3B6E" w:rsidRDefault="001305A8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701" w:type="dxa"/>
          </w:tcPr>
          <w:p w:rsidR="001305A8" w:rsidRPr="002A3B6E" w:rsidRDefault="00C26793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1305A8" w:rsidRPr="002A3B6E" w:rsidRDefault="001305A8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00A" w:rsidRPr="008A500A" w:rsidTr="002A3B6E">
        <w:tc>
          <w:tcPr>
            <w:tcW w:w="560" w:type="dxa"/>
          </w:tcPr>
          <w:p w:rsidR="008A500A" w:rsidRPr="008A500A" w:rsidRDefault="008A500A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9" w:type="dxa"/>
          </w:tcPr>
          <w:p w:rsidR="008A500A" w:rsidRPr="002A3B6E" w:rsidRDefault="008A500A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8A500A" w:rsidRPr="002A3B6E" w:rsidRDefault="00C26793" w:rsidP="00130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8A500A" w:rsidRPr="002A3B6E" w:rsidRDefault="008A500A" w:rsidP="00130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00A" w:rsidRPr="005D3638" w:rsidRDefault="008A500A" w:rsidP="00B13922">
      <w:pPr>
        <w:pStyle w:val="Heading11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AB5D50" w:rsidRPr="008A500A" w:rsidRDefault="00B13922" w:rsidP="005D3638">
      <w:pPr>
        <w:pStyle w:val="Bodytext31"/>
        <w:shd w:val="clear" w:color="auto" w:fill="auto"/>
        <w:spacing w:line="276" w:lineRule="auto"/>
        <w:ind w:left="20" w:right="20" w:firstLine="0"/>
        <w:rPr>
          <w:rStyle w:val="Bodytext30"/>
          <w:b/>
          <w:iCs/>
          <w:sz w:val="24"/>
          <w:szCs w:val="24"/>
        </w:rPr>
      </w:pPr>
      <w:r>
        <w:rPr>
          <w:rStyle w:val="Bodytext30"/>
          <w:b/>
          <w:iCs/>
          <w:sz w:val="24"/>
          <w:szCs w:val="24"/>
        </w:rPr>
        <w:t>Раздел I. Основы комплексной безопасности</w:t>
      </w:r>
    </w:p>
    <w:p w:rsidR="00AB5D50" w:rsidRPr="00B13922" w:rsidRDefault="00AB5D50" w:rsidP="005D3638">
      <w:pPr>
        <w:pStyle w:val="Bodytext31"/>
        <w:shd w:val="clear" w:color="auto" w:fill="auto"/>
        <w:spacing w:line="276" w:lineRule="auto"/>
        <w:ind w:left="20" w:right="20" w:firstLine="0"/>
        <w:rPr>
          <w:b/>
          <w:sz w:val="24"/>
          <w:szCs w:val="24"/>
        </w:rPr>
      </w:pPr>
      <w:r w:rsidRPr="00B13922">
        <w:rPr>
          <w:rStyle w:val="Bodytext35"/>
          <w:b/>
          <w:iCs/>
          <w:sz w:val="24"/>
          <w:szCs w:val="24"/>
        </w:rPr>
        <w:t>1.</w:t>
      </w:r>
      <w:r w:rsidR="00B13922" w:rsidRPr="00B13922">
        <w:rPr>
          <w:rStyle w:val="Bodytext35"/>
          <w:b/>
          <w:iCs/>
          <w:sz w:val="24"/>
          <w:szCs w:val="24"/>
        </w:rPr>
        <w:t>Обеспечение личной безопасности в повседневной жизни</w:t>
      </w:r>
    </w:p>
    <w:p w:rsidR="00B13922" w:rsidRPr="008A500A" w:rsidRDefault="00B13922" w:rsidP="00B13922">
      <w:pPr>
        <w:pStyle w:val="a3"/>
        <w:shd w:val="clear" w:color="auto" w:fill="auto"/>
        <w:tabs>
          <w:tab w:val="left" w:pos="481"/>
        </w:tabs>
        <w:spacing w:line="276" w:lineRule="auto"/>
        <w:ind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Автономное существование человека в условиях природной среды.</w:t>
      </w:r>
    </w:p>
    <w:p w:rsidR="00AB5D50" w:rsidRPr="008A500A" w:rsidRDefault="00AB5D50" w:rsidP="00B13922">
      <w:pPr>
        <w:pStyle w:val="a3"/>
        <w:shd w:val="clear" w:color="auto" w:fill="auto"/>
        <w:tabs>
          <w:tab w:val="left" w:pos="850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равила поведения в условиях вынужденной автономии в природных условиях.</w:t>
      </w:r>
    </w:p>
    <w:p w:rsidR="00AB5D50" w:rsidRPr="008A500A" w:rsidRDefault="00AB5D50" w:rsidP="00B13922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</w:t>
      </w:r>
    </w:p>
    <w:p w:rsidR="00AB5D50" w:rsidRPr="008A500A" w:rsidRDefault="00AB5D50" w:rsidP="005D3638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AB5D50" w:rsidRPr="008A500A" w:rsidRDefault="00AB5D50" w:rsidP="00B13922">
      <w:pPr>
        <w:pStyle w:val="a3"/>
        <w:shd w:val="clear" w:color="auto" w:fill="auto"/>
        <w:tabs>
          <w:tab w:val="left" w:pos="1470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равила</w:t>
      </w:r>
      <w:r w:rsidRPr="008A500A">
        <w:rPr>
          <w:sz w:val="24"/>
          <w:szCs w:val="24"/>
        </w:rPr>
        <w:tab/>
        <w:t>поведения в ситуациях криминогенного характера</w:t>
      </w:r>
    </w:p>
    <w:p w:rsidR="00AB5D50" w:rsidRPr="008A500A" w:rsidRDefault="00AB5D50" w:rsidP="005D3638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</w:t>
      </w:r>
      <w:r w:rsidRPr="008A500A">
        <w:rPr>
          <w:sz w:val="24"/>
          <w:szCs w:val="24"/>
        </w:rPr>
        <w:softHyphen/>
        <w:t>ной опасностью: на рынке, стадионе, вокзале и др.</w:t>
      </w:r>
    </w:p>
    <w:p w:rsidR="00AB5D50" w:rsidRPr="008A500A" w:rsidRDefault="00AB5D50" w:rsidP="00B13922">
      <w:pPr>
        <w:pStyle w:val="a3"/>
        <w:shd w:val="clear" w:color="auto" w:fill="auto"/>
        <w:tabs>
          <w:tab w:val="left" w:pos="466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Уголовная ответственность несовершеннолетних</w:t>
      </w:r>
    </w:p>
    <w:p w:rsidR="00AB5D50" w:rsidRPr="008A500A" w:rsidRDefault="00AB5D50" w:rsidP="005D3638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AB5D50" w:rsidRPr="008A500A" w:rsidRDefault="00AB5D50" w:rsidP="005D3638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AB5D50" w:rsidRDefault="00AB5D50" w:rsidP="005D3638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B13922" w:rsidRPr="00B13922" w:rsidRDefault="00B13922" w:rsidP="005D3638">
      <w:pPr>
        <w:pStyle w:val="a3"/>
        <w:shd w:val="clear" w:color="auto" w:fill="auto"/>
        <w:spacing w:line="276" w:lineRule="auto"/>
        <w:ind w:left="20" w:right="20" w:firstLine="720"/>
        <w:jc w:val="both"/>
        <w:rPr>
          <w:b/>
          <w:sz w:val="24"/>
          <w:szCs w:val="24"/>
        </w:rPr>
      </w:pPr>
      <w:r w:rsidRPr="00B13922">
        <w:rPr>
          <w:b/>
          <w:sz w:val="24"/>
          <w:szCs w:val="24"/>
        </w:rPr>
        <w:t>2. Личная безопасность в условиях чрезвычайных ситуаций</w:t>
      </w:r>
    </w:p>
    <w:p w:rsidR="00AB5D50" w:rsidRPr="008A500A" w:rsidRDefault="00AB5D50" w:rsidP="00B13922">
      <w:pPr>
        <w:pStyle w:val="a3"/>
        <w:shd w:val="clear" w:color="auto" w:fill="auto"/>
        <w:tabs>
          <w:tab w:val="left" w:pos="846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Правила поведения в условиях чрезвычайных ситуации природного и техногенного характера</w:t>
      </w:r>
    </w:p>
    <w:p w:rsidR="00AB5D50" w:rsidRDefault="00AB5D50" w:rsidP="005D3638">
      <w:pPr>
        <w:spacing w:after="0"/>
        <w:ind w:left="20" w:right="2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B13922" w:rsidRDefault="00B13922" w:rsidP="005D3638">
      <w:pPr>
        <w:spacing w:after="0"/>
        <w:ind w:left="20" w:right="20" w:firstLine="72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1392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 Современный комплекс проблем безопасности военного характера</w:t>
      </w:r>
    </w:p>
    <w:p w:rsidR="00B13922" w:rsidRDefault="00B13922" w:rsidP="005D3638">
      <w:pPr>
        <w:spacing w:after="0"/>
        <w:ind w:left="20" w:right="2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13922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енные угрозы национальной безопасности России</w:t>
      </w:r>
      <w:r w:rsidR="00E027B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национальная оборона. Характер современных войн и вооруженных конфликтов</w:t>
      </w:r>
    </w:p>
    <w:p w:rsidR="00E027B8" w:rsidRDefault="00E027B8" w:rsidP="005D3638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027B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здел 2</w:t>
      </w:r>
      <w:r w:rsidRPr="00E027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267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щита населения РФ от ЧС природного и техногенного характера</w:t>
      </w:r>
    </w:p>
    <w:p w:rsidR="00E027B8" w:rsidRDefault="00E027B8" w:rsidP="005D3638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2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 4 Нормативно-правовая база и организационные основы по защите населения от ЧС природного и техногенного характера</w:t>
      </w:r>
    </w:p>
    <w:p w:rsidR="00E027B8" w:rsidRDefault="00E027B8" w:rsidP="005D3638">
      <w:pPr>
        <w:spacing w:after="0"/>
        <w:ind w:left="20" w:right="20" w:firstLine="720"/>
        <w:jc w:val="both"/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</w:pP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Нормативно-правовая база РФ в области обеспечения безопасности населения в чрезвычайных ситуациях</w:t>
      </w: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.</w:t>
      </w:r>
      <w:r w:rsidRPr="00E027B8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Единая государственная система предупреждения и ликвидации чрезвычайных ситуаций </w:t>
      </w:r>
      <w:proofErr w:type="gramStart"/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( </w:t>
      </w:r>
      <w:proofErr w:type="gramEnd"/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РСЧС), ее структура и задачи</w:t>
      </w:r>
    </w:p>
    <w:p w:rsidR="00E027B8" w:rsidRDefault="00E027B8" w:rsidP="005D3638">
      <w:pPr>
        <w:spacing w:after="0"/>
        <w:ind w:left="20" w:right="20" w:firstLine="720"/>
        <w:jc w:val="both"/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</w:pPr>
      <w:r w:rsidRPr="00C267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3.Основы противодействия терроризму и экстремизму в РФ</w:t>
      </w:r>
    </w:p>
    <w:p w:rsidR="00E027B8" w:rsidRDefault="00E027B8" w:rsidP="005D3638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267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лава  5-9. Экстремизм и терроризм - чрезвычайные  опасности  для общества и государства</w:t>
      </w:r>
      <w:r w:rsidRPr="00E027B8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Терроризм и террористическая деятельность, их цели и последствия</w:t>
      </w:r>
    </w:p>
    <w:p w:rsidR="00E027B8" w:rsidRDefault="00E027B8" w:rsidP="005D3638">
      <w:pPr>
        <w:spacing w:after="0"/>
        <w:ind w:left="20" w:right="20" w:firstLine="720"/>
        <w:jc w:val="both"/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</w:pP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Основные принципы и направления противодействия террористической и экстремистской деяте</w:t>
      </w: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л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ьности</w:t>
      </w:r>
      <w:r w:rsidRPr="00E027B8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Пр</w:t>
      </w: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а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вила личной безопасности при угрозе террористического акта</w:t>
      </w: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.</w:t>
      </w:r>
      <w:r w:rsidRPr="00E027B8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Уголовная ответственность за террористическую и экстремистскую деятельность</w:t>
      </w: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.</w:t>
      </w:r>
    </w:p>
    <w:p w:rsidR="00E027B8" w:rsidRDefault="00E027B8" w:rsidP="005D3638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02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4.</w:t>
      </w:r>
      <w:r w:rsidRPr="00E027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сновы</w:t>
      </w:r>
      <w:r w:rsidRPr="00C267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дорового образа жизни</w:t>
      </w:r>
    </w:p>
    <w:p w:rsidR="00E027B8" w:rsidRDefault="00E027B8" w:rsidP="005D3638">
      <w:pPr>
        <w:spacing w:after="0"/>
        <w:ind w:left="20" w:right="20" w:firstLine="720"/>
        <w:jc w:val="both"/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</w:pPr>
      <w:r w:rsidRPr="00C267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Глава 10. Основы медицинских знаний и профилактика инфекционных заболеван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E027B8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Сохранение и укрепление здоровья </w:t>
      </w:r>
      <w:proofErr w:type="gramStart"/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-в</w:t>
      </w:r>
      <w:proofErr w:type="gramEnd"/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ажная часть подготовки юношей к военной службе и трудовой деятельности</w:t>
      </w:r>
      <w:r w:rsidR="00C3143F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. </w:t>
      </w:r>
      <w:r w:rsidR="00C3143F">
        <w:rPr>
          <w:rFonts w:ascii="PT Sans Caption" w:eastAsia="Times New Roman" w:hAnsi="PT Sans Caption" w:cs="Times New Roman" w:hint="eastAsia"/>
          <w:color w:val="111111"/>
          <w:sz w:val="24"/>
          <w:szCs w:val="24"/>
          <w:lang w:eastAsia="ru-RU"/>
        </w:rPr>
        <w:t xml:space="preserve">Основные </w:t>
      </w:r>
      <w:r w:rsidR="00C3143F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инфекционные заболевания.</w:t>
      </w:r>
    </w:p>
    <w:p w:rsidR="00C3143F" w:rsidRPr="00C3143F" w:rsidRDefault="00C3143F" w:rsidP="005D3638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1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а 11.Здоровый образ жизни и его составляющие</w:t>
      </w:r>
    </w:p>
    <w:p w:rsidR="00C3143F" w:rsidRPr="008A500A" w:rsidRDefault="00C3143F" w:rsidP="00C3143F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доровый образ жизни — индивидуальная система поведения человека, направленная на сохранение и укрепление здоровья. Общие понятия о режиме жизнедеятельности, и его значение для здоровья человека. Пути обеспечения высокого уровня работоспособности. </w:t>
      </w:r>
      <w:proofErr w:type="gramStart"/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элементы жизнедеятельности человека (умственная к физическая нагрузка, активный отдых, сон, питание и др.), рациональное сочетание элементов жизнедеятельности, обеспечивающих высокий уровень жизни.</w:t>
      </w:r>
      <w:proofErr w:type="gramEnd"/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начение правильного режима труда и отдыха для гармоничного развития человека, его физических и духовных качеств.</w:t>
      </w:r>
    </w:p>
    <w:p w:rsidR="00C3143F" w:rsidRPr="008A500A" w:rsidRDefault="00C3143F" w:rsidP="00C3143F">
      <w:pPr>
        <w:tabs>
          <w:tab w:val="left" w:pos="572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чение двигательной активности и физической культуры для здоровья человека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 xml:space="preserve"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</w:t>
      </w:r>
      <w:proofErr w:type="gramStart"/>
      <w:r w:rsidRPr="008A500A">
        <w:rPr>
          <w:sz w:val="24"/>
          <w:szCs w:val="24"/>
        </w:rPr>
        <w:t>для</w:t>
      </w:r>
      <w:proofErr w:type="gramEnd"/>
      <w:r w:rsidRPr="008A500A">
        <w:rPr>
          <w:sz w:val="24"/>
          <w:szCs w:val="24"/>
        </w:rPr>
        <w:t xml:space="preserve"> закаливая. Необходимость выработки привычки к систематическому выполнению закаливающих процедур.</w:t>
      </w:r>
    </w:p>
    <w:p w:rsidR="00C3143F" w:rsidRPr="008A500A" w:rsidRDefault="00C3143F" w:rsidP="00C3143F">
      <w:pPr>
        <w:pStyle w:val="a3"/>
        <w:shd w:val="clear" w:color="auto" w:fill="auto"/>
        <w:tabs>
          <w:tab w:val="left" w:pos="438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Употребление табака и его влияние на организм человека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 xml:space="preserve">Курение и его влияние на состояние здоровья. Табачный дым и его составные части. Влияние курения на </w:t>
      </w:r>
      <w:proofErr w:type="gramStart"/>
      <w:r w:rsidRPr="008A500A">
        <w:rPr>
          <w:sz w:val="24"/>
          <w:szCs w:val="24"/>
        </w:rPr>
        <w:t>нервную</w:t>
      </w:r>
      <w:proofErr w:type="gramEnd"/>
      <w:r w:rsidRPr="008A500A">
        <w:rPr>
          <w:sz w:val="24"/>
          <w:szCs w:val="24"/>
        </w:rPr>
        <w:t xml:space="preserve"> и сердечно-сосудистую системы. Пассивное курение и его влияние на здоровье.</w:t>
      </w:r>
    </w:p>
    <w:p w:rsidR="00C3143F" w:rsidRPr="008A500A" w:rsidRDefault="00C3143F" w:rsidP="00C3143F">
      <w:pPr>
        <w:pStyle w:val="a3"/>
        <w:shd w:val="clear" w:color="auto" w:fill="auto"/>
        <w:tabs>
          <w:tab w:val="left" w:pos="505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Употребление алкоголя и его влияние на здоровье человека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 xml:space="preserve">Алкоголь, влияние алкоголя на здоровье и поведение </w:t>
      </w:r>
      <w:proofErr w:type="gramStart"/>
      <w:r w:rsidRPr="008A500A">
        <w:rPr>
          <w:sz w:val="24"/>
          <w:szCs w:val="24"/>
        </w:rPr>
        <w:t>человека</w:t>
      </w:r>
      <w:proofErr w:type="gramEnd"/>
      <w:r w:rsidRPr="008A500A">
        <w:rPr>
          <w:sz w:val="24"/>
          <w:szCs w:val="24"/>
        </w:rPr>
        <w:t xml:space="preserve"> и социальные последствия употребления алкоголя, снижение умственной и физической работоспособности.</w:t>
      </w:r>
    </w:p>
    <w:p w:rsidR="00C3143F" w:rsidRPr="008A500A" w:rsidRDefault="00C3143F" w:rsidP="00C3143F">
      <w:pPr>
        <w:pStyle w:val="a3"/>
        <w:shd w:val="clear" w:color="auto" w:fill="auto"/>
        <w:tabs>
          <w:tab w:val="left" w:pos="500"/>
        </w:tabs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Наркомания и токсикомания</w:t>
      </w:r>
    </w:p>
    <w:p w:rsidR="00E027B8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 </w:t>
      </w:r>
    </w:p>
    <w:p w:rsidR="00C3143F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C26793">
        <w:rPr>
          <w:rFonts w:eastAsia="Times New Roman"/>
          <w:b/>
          <w:color w:val="000000" w:themeColor="text1"/>
          <w:sz w:val="24"/>
          <w:szCs w:val="24"/>
          <w:lang w:eastAsia="ru-RU"/>
        </w:rPr>
        <w:t>Раздел 6.Основы обороны государства</w:t>
      </w:r>
    </w:p>
    <w:p w:rsidR="00C3143F" w:rsidRPr="00C3143F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C26793">
        <w:rPr>
          <w:rFonts w:eastAsia="Times New Roman"/>
          <w:b/>
          <w:color w:val="000000" w:themeColor="text1"/>
          <w:sz w:val="24"/>
          <w:szCs w:val="24"/>
          <w:lang w:eastAsia="ru-RU"/>
        </w:rPr>
        <w:t>Глава 12.Гражданская оборона - составная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часть обороноспособности стран</w:t>
      </w:r>
      <w:r w:rsidRPr="00C26793">
        <w:rPr>
          <w:rFonts w:eastAsia="Times New Roman"/>
          <w:b/>
          <w:color w:val="000000" w:themeColor="text1"/>
          <w:sz w:val="24"/>
          <w:szCs w:val="24"/>
          <w:lang w:eastAsia="ru-RU"/>
        </w:rPr>
        <w:t>ы</w:t>
      </w:r>
    </w:p>
    <w:p w:rsidR="00AB5D50" w:rsidRPr="008A500A" w:rsidRDefault="00AB5D50" w:rsidP="00C3143F">
      <w:pPr>
        <w:tabs>
          <w:tab w:val="left" w:pos="846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жданская оборона, основные понятия и определения, задачи гражданской обороны</w:t>
      </w:r>
    </w:p>
    <w:p w:rsidR="00AB5D50" w:rsidRPr="008A500A" w:rsidRDefault="00AB5D50" w:rsidP="005D3638">
      <w:pPr>
        <w:spacing w:after="0"/>
        <w:ind w:left="20" w:right="20" w:firstLine="7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AB5D50" w:rsidRPr="008A500A" w:rsidRDefault="00AB5D50" w:rsidP="005D3638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AB5D50" w:rsidRPr="008A500A" w:rsidRDefault="00AB5D50" w:rsidP="00C3143F">
      <w:pPr>
        <w:tabs>
          <w:tab w:val="left" w:pos="423"/>
        </w:tabs>
        <w:spacing w:after="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Ядерное и химическое оружие.</w:t>
      </w:r>
    </w:p>
    <w:p w:rsidR="00AB5D50" w:rsidRPr="008A500A" w:rsidRDefault="00AB5D50" w:rsidP="005D3638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Классификация отравляющих веществ (ОВ) по предназначению и воздействию на организм.</w:t>
      </w:r>
    </w:p>
    <w:p w:rsidR="00AB5D50" w:rsidRPr="008A500A" w:rsidRDefault="00AB5D50" w:rsidP="00C3143F">
      <w:pPr>
        <w:tabs>
          <w:tab w:val="left" w:pos="442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териологическое (биологическое) оружие. Современные средства поражения, их поражающие факторы.</w:t>
      </w:r>
    </w:p>
    <w:p w:rsidR="00AB5D50" w:rsidRPr="008A500A" w:rsidRDefault="00AB5D50" w:rsidP="005D3638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ременные средства поражения, их поражающие факторы, мероприятия по защите населения. Мероприятия, проводимые по защите населения от современных средств поражения.</w:t>
      </w:r>
    </w:p>
    <w:p w:rsidR="00AB5D50" w:rsidRPr="008A500A" w:rsidRDefault="00AB5D50" w:rsidP="00C3143F">
      <w:pPr>
        <w:tabs>
          <w:tab w:val="left" w:pos="846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AB5D50" w:rsidRPr="008A500A" w:rsidRDefault="00AB5D50" w:rsidP="005D3638">
      <w:pPr>
        <w:spacing w:after="0"/>
        <w:ind w:left="20" w:right="20" w:firstLine="7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AB5D50" w:rsidRPr="008A500A" w:rsidRDefault="00AB5D50" w:rsidP="00C3143F">
      <w:pPr>
        <w:tabs>
          <w:tab w:val="left" w:pos="850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ация инженерной защиты населения от поражающих факторов чрезвычайных ситуаций мирного и военного времени.</w:t>
      </w:r>
    </w:p>
    <w:p w:rsidR="00AB5D50" w:rsidRPr="008A500A" w:rsidRDefault="00AB5D50" w:rsidP="005D3638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Защитные сооружения гражданской обороны. Основное предназначение защитных сооружений гражданской обороны. Виды защитных сооружений. </w:t>
      </w:r>
      <w:proofErr w:type="spellStart"/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илаповедения</w:t>
      </w:r>
      <w:proofErr w:type="spellEnd"/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защитных сооружениях (занятие целесообразно проводить в имеющихся защитных сооружениях).</w:t>
      </w:r>
    </w:p>
    <w:p w:rsidR="00AB5D50" w:rsidRPr="008A500A" w:rsidRDefault="00AB5D50" w:rsidP="00C3143F">
      <w:pPr>
        <w:tabs>
          <w:tab w:val="left" w:pos="841"/>
        </w:tabs>
        <w:spacing w:after="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ства индивидуальной защиты</w:t>
      </w:r>
    </w:p>
    <w:p w:rsidR="00AB5D50" w:rsidRPr="008A500A" w:rsidRDefault="00AB5D50" w:rsidP="005D3638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 Практические занятия. Отработать порядок получения и пользования средствами индивидуальной защиты.</w:t>
      </w:r>
    </w:p>
    <w:p w:rsidR="00AB5D50" w:rsidRPr="008A500A" w:rsidRDefault="00AB5D50" w:rsidP="00C3143F">
      <w:pPr>
        <w:tabs>
          <w:tab w:val="left" w:pos="841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ация проведения аварийно-спасательных работ в зоне чрезвычайных ситуаций</w:t>
      </w:r>
    </w:p>
    <w:p w:rsidR="00AB5D50" w:rsidRPr="008A500A" w:rsidRDefault="00AB5D50" w:rsidP="005D3638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 спасательных работ, организация санитарной обработки людей после пребывания их в зонах заражения.</w:t>
      </w:r>
    </w:p>
    <w:p w:rsidR="00AB5D50" w:rsidRDefault="00AB5D50" w:rsidP="00C3143F">
      <w:pPr>
        <w:tabs>
          <w:tab w:val="left" w:pos="846"/>
        </w:tabs>
        <w:spacing w:after="0"/>
        <w:ind w:righ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рганизация гражданской обороны в общеобразовательном учреждении 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</w:t>
      </w:r>
      <w:proofErr w:type="gramStart"/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C3143F" w:rsidRDefault="00C3143F" w:rsidP="00C3143F">
      <w:pPr>
        <w:tabs>
          <w:tab w:val="left" w:pos="846"/>
        </w:tabs>
        <w:spacing w:after="0"/>
        <w:ind w:right="20"/>
        <w:jc w:val="both"/>
        <w:rPr>
          <w:rFonts w:ascii="PT Sans Caption" w:eastAsia="Times New Roman" w:hAnsi="PT Sans Caption" w:cs="Times New Roman"/>
          <w:b/>
          <w:color w:val="111111"/>
          <w:sz w:val="24"/>
          <w:szCs w:val="24"/>
          <w:lang w:eastAsia="ru-RU"/>
        </w:rPr>
      </w:pPr>
      <w:r w:rsidRPr="00C26793">
        <w:rPr>
          <w:rFonts w:ascii="PT Sans Caption" w:eastAsia="Times New Roman" w:hAnsi="PT Sans Caption" w:cs="Times New Roman" w:hint="eastAsia"/>
          <w:b/>
          <w:color w:val="111111"/>
          <w:sz w:val="24"/>
          <w:szCs w:val="24"/>
          <w:lang w:eastAsia="ru-RU"/>
        </w:rPr>
        <w:t>Г</w:t>
      </w:r>
      <w:r w:rsidRPr="00C26793">
        <w:rPr>
          <w:rFonts w:ascii="PT Sans Caption" w:eastAsia="Times New Roman" w:hAnsi="PT Sans Caption" w:cs="Times New Roman"/>
          <w:b/>
          <w:color w:val="111111"/>
          <w:sz w:val="24"/>
          <w:szCs w:val="24"/>
          <w:lang w:eastAsia="ru-RU"/>
        </w:rPr>
        <w:t>лава 13.Вооруженные Силы РФ-защитники нашего Отечества</w:t>
      </w:r>
    </w:p>
    <w:p w:rsidR="00C3143F" w:rsidRPr="00C3143F" w:rsidRDefault="00C3143F" w:rsidP="00C3143F">
      <w:pPr>
        <w:tabs>
          <w:tab w:val="left" w:pos="846"/>
        </w:tabs>
        <w:spacing w:after="0"/>
        <w:ind w:right="20"/>
        <w:jc w:val="both"/>
        <w:rPr>
          <w:rFonts w:ascii="PT Sans Caption" w:eastAsia="Times New Roman" w:hAnsi="PT Sans Caption" w:cs="Times New Roman"/>
          <w:b/>
          <w:color w:val="111111"/>
          <w:sz w:val="24"/>
          <w:szCs w:val="24"/>
          <w:lang w:eastAsia="ru-RU"/>
        </w:rPr>
      </w:pP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История создания ВС РФ</w:t>
      </w: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.</w:t>
      </w:r>
      <w:r w:rsidRPr="00C3143F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Памяти поколений </w:t>
      </w:r>
      <w:proofErr w:type="gramStart"/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-д</w:t>
      </w:r>
      <w:proofErr w:type="gramEnd"/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ни воинской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славы</w:t>
      </w: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.</w:t>
      </w:r>
      <w:r w:rsidRPr="00C3143F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</w:t>
      </w:r>
      <w:r w:rsidRPr="00C26793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Состав ВС России РФ. Руководство и управление</w:t>
      </w:r>
    </w:p>
    <w:p w:rsidR="00C3143F" w:rsidRDefault="00C3143F" w:rsidP="00C3143F">
      <w:pPr>
        <w:spacing w:after="0"/>
        <w:ind w:left="20"/>
        <w:jc w:val="both"/>
        <w:rPr>
          <w:rFonts w:ascii="Times New Roman" w:eastAsia="Arial Unicode MS" w:hAnsi="Times New Roman" w:cs="Times New Roman"/>
          <w:b/>
          <w:iCs/>
          <w:spacing w:val="-4"/>
          <w:sz w:val="24"/>
          <w:szCs w:val="24"/>
          <w:lang w:eastAsia="ru-RU"/>
        </w:rPr>
      </w:pPr>
      <w:r w:rsidRPr="00C26793">
        <w:rPr>
          <w:rFonts w:ascii="PT Sans Caption" w:eastAsia="Times New Roman" w:hAnsi="PT Sans Caption" w:cs="Times New Roman" w:hint="eastAsia"/>
          <w:b/>
          <w:color w:val="111111"/>
          <w:sz w:val="24"/>
          <w:szCs w:val="24"/>
          <w:lang w:eastAsia="ru-RU"/>
        </w:rPr>
        <w:t>Г</w:t>
      </w:r>
      <w:r w:rsidRPr="00C26793">
        <w:rPr>
          <w:rFonts w:ascii="PT Sans Caption" w:eastAsia="Times New Roman" w:hAnsi="PT Sans Caption" w:cs="Times New Roman"/>
          <w:b/>
          <w:color w:val="111111"/>
          <w:sz w:val="24"/>
          <w:szCs w:val="24"/>
          <w:lang w:eastAsia="ru-RU"/>
        </w:rPr>
        <w:t>лава 14. Виды и рода войск ВС России РФ</w:t>
      </w:r>
    </w:p>
    <w:p w:rsidR="00C3143F" w:rsidRPr="008A500A" w:rsidRDefault="00C3143F" w:rsidP="00C3143F">
      <w:pPr>
        <w:pStyle w:val="a3"/>
        <w:shd w:val="clear" w:color="auto" w:fill="auto"/>
        <w:tabs>
          <w:tab w:val="left" w:pos="874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 xml:space="preserve">Организационная структура Вооруженных Сил. Виды Вооруженных Сил, рода войск. </w:t>
      </w:r>
      <w:r>
        <w:rPr>
          <w:sz w:val="24"/>
          <w:szCs w:val="24"/>
        </w:rPr>
        <w:t xml:space="preserve">   </w:t>
      </w:r>
      <w:r w:rsidRPr="008A500A">
        <w:rPr>
          <w:sz w:val="24"/>
          <w:szCs w:val="24"/>
        </w:rPr>
        <w:t>История их создания и предназначение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рганизационная структура Вооруженных Сил. Виды Вооруженных Сил и рода войск.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A500A">
        <w:rPr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A500A">
        <w:rPr>
          <w:sz w:val="24"/>
          <w:szCs w:val="24"/>
        </w:rPr>
        <w:t>Военно-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A500A">
        <w:rPr>
          <w:sz w:val="24"/>
          <w:szCs w:val="24"/>
        </w:rPr>
        <w:t>Военно-морской флот, история создания, предназначение.</w:t>
      </w:r>
    </w:p>
    <w:p w:rsidR="00C3143F" w:rsidRPr="008A500A" w:rsidRDefault="00C3143F" w:rsidP="00C3143F">
      <w:pPr>
        <w:pStyle w:val="a3"/>
        <w:shd w:val="clear" w:color="auto" w:fill="auto"/>
        <w:tabs>
          <w:tab w:val="left" w:pos="654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Рода войск, не входящих в виды Вооруженных Сил РФ, специальные войска. Тыл Вооруженных Сил РФ.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8A500A">
        <w:rPr>
          <w:sz w:val="24"/>
          <w:szCs w:val="24"/>
        </w:rPr>
        <w:t>Отдельные рода войск.</w:t>
      </w:r>
    </w:p>
    <w:p w:rsidR="00C3143F" w:rsidRPr="008A500A" w:rsidRDefault="00C3143F" w:rsidP="00C3143F">
      <w:pPr>
        <w:pStyle w:val="a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A500A">
        <w:rPr>
          <w:sz w:val="24"/>
          <w:szCs w:val="24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C3143F" w:rsidRPr="008A500A" w:rsidRDefault="00C3143F" w:rsidP="00C3143F">
      <w:pPr>
        <w:tabs>
          <w:tab w:val="left" w:pos="654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.</w:t>
      </w:r>
    </w:p>
    <w:p w:rsidR="00C3143F" w:rsidRPr="008A500A" w:rsidRDefault="00C3143F" w:rsidP="00C3143F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ных Сил, ее этапы и их основное содержание.</w:t>
      </w:r>
    </w:p>
    <w:p w:rsidR="00C3143F" w:rsidRPr="008A500A" w:rsidRDefault="00C3143F" w:rsidP="00C3143F">
      <w:pPr>
        <w:tabs>
          <w:tab w:val="left" w:pos="836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</w:t>
      </w: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ругие войска, их состав и </w:t>
      </w:r>
      <w:proofErr w:type="gramStart"/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назначение</w:t>
      </w:r>
      <w:proofErr w:type="gramEnd"/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граничные войска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C3143F" w:rsidRPr="00C3143F" w:rsidRDefault="00C3143F" w:rsidP="00C3143F">
      <w:pPr>
        <w:tabs>
          <w:tab w:val="left" w:pos="1143"/>
        </w:tabs>
        <w:spacing w:after="0"/>
        <w:jc w:val="both"/>
        <w:rPr>
          <w:rFonts w:ascii="Times New Roman" w:eastAsia="Arial Unicode MS" w:hAnsi="Times New Roman" w:cs="Times New Roman"/>
          <w:b/>
          <w:iCs/>
          <w:spacing w:val="-3"/>
          <w:sz w:val="24"/>
          <w:szCs w:val="24"/>
          <w:lang w:eastAsia="ru-RU"/>
        </w:rPr>
      </w:pPr>
      <w:r w:rsidRPr="00C3143F">
        <w:rPr>
          <w:rFonts w:ascii="Times New Roman" w:eastAsia="Arial Unicode MS" w:hAnsi="Times New Roman" w:cs="Times New Roman"/>
          <w:b/>
          <w:iCs/>
          <w:spacing w:val="-2"/>
          <w:sz w:val="24"/>
          <w:szCs w:val="24"/>
          <w:lang w:eastAsia="ru-RU"/>
        </w:rPr>
        <w:t>Глава 15.Боевые</w:t>
      </w:r>
      <w:r w:rsidRPr="00C3143F">
        <w:rPr>
          <w:rFonts w:ascii="Times New Roman" w:eastAsia="Arial Unicode MS" w:hAnsi="Times New Roman" w:cs="Times New Roman"/>
          <w:b/>
          <w:iCs/>
          <w:spacing w:val="-2"/>
          <w:sz w:val="24"/>
          <w:szCs w:val="24"/>
          <w:lang w:eastAsia="ru-RU"/>
        </w:rPr>
        <w:tab/>
        <w:t>традиции Вооруженных Сил России</w:t>
      </w:r>
    </w:p>
    <w:p w:rsidR="00C3143F" w:rsidRPr="008A500A" w:rsidRDefault="00C3143F" w:rsidP="00C3143F">
      <w:pPr>
        <w:tabs>
          <w:tab w:val="left" w:pos="433"/>
        </w:tabs>
        <w:spacing w:after="0"/>
        <w:ind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триотизм и верность воинскому долгу — качества защитника Отечества Патриотизм — духовно-нравственная основа личности военнослужащего — защитника Отечества, источник духовных сил воина.</w:t>
      </w:r>
    </w:p>
    <w:p w:rsidR="00C3143F" w:rsidRPr="008A500A" w:rsidRDefault="00C3143F" w:rsidP="00C3143F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C3143F" w:rsidRPr="00C3143F" w:rsidRDefault="00C3143F" w:rsidP="00C3143F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  <w:r w:rsidRPr="008A500A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E027B8" w:rsidRPr="00E027B8" w:rsidRDefault="00E027B8" w:rsidP="00E027B8">
      <w:pPr>
        <w:spacing w:after="0"/>
        <w:ind w:left="20" w:right="20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eastAsia="ru-RU"/>
        </w:rPr>
      </w:pPr>
    </w:p>
    <w:p w:rsidR="00AA1530" w:rsidRDefault="00AF7553" w:rsidP="00AF7553">
      <w:pPr>
        <w:spacing w:after="164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AF7553" w:rsidRPr="00C26793" w:rsidRDefault="00AF7553" w:rsidP="00AF7553">
      <w:pPr>
        <w:spacing w:after="16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Тематическое планирование</w:t>
      </w:r>
    </w:p>
    <w:tbl>
      <w:tblPr>
        <w:tblW w:w="4952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8"/>
        <w:gridCol w:w="5827"/>
        <w:gridCol w:w="991"/>
        <w:gridCol w:w="3401"/>
      </w:tblGrid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Центра «Точка Роста»</w:t>
            </w: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</w:t>
            </w:r>
            <w:r w:rsidR="00AC2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 и государств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Start"/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Основы комплексной безопасност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 Обеспечение личной безопасности в повседневной жизн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8962AF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Автономное пребывание человека в природной среде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8962AF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Практическая подготовка к автономному существованию в природной среде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8962AF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Обеспечение личной безопасност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AA1530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абельные средства для оказания первой медицинской помощи</w:t>
            </w:r>
          </w:p>
        </w:tc>
      </w:tr>
      <w:tr w:rsidR="00AA1530" w:rsidRPr="00C26793" w:rsidTr="00AA1530">
        <w:trPr>
          <w:trHeight w:val="726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8962AF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Обеспечение личной безопасности в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 Личная безопасность в условиях ЧС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Чрезвычайные ситуации природного характера и их возможные последствия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C2BDE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5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абельные средства для оказания первой медицинской помощи</w:t>
            </w: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Рекомендации населению по обеспечению личной безопасности в условиях чрезвычайных ситуаций природного характер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AC2BDE" w:rsidRDefault="00AC2BDE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BD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ренажёр-манекен для отработки сердечно-лёгочной реанимации</w:t>
            </w:r>
          </w:p>
        </w:tc>
      </w:tr>
      <w:tr w:rsidR="00AA1530" w:rsidRPr="00C26793" w:rsidTr="00AA1530">
        <w:trPr>
          <w:trHeight w:val="459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 Современный комплекс проблем безопасности военного характер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42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Военные угрозы национальной безопасности Росси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42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Контрольная работа по главе 1-3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2.Защита населения РФ от ЧС природного и техногенного характер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 4 Нормативно-правовая база и организационные основы по защите населения от ЧС природного и техногенного характер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Нормативно-правовая база РФ в области обеспечения безопасности населения в чрезвычайных ситуациях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718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Единая государственная система предупреждения и ликвидации чрезвычайных ситуаций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РСЧС), ее структура и задач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3.Основы противодействия терроризму и экстремизму в РФ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лава  5-9. Экстремизм и терроризм - чрезвычайные  опасности  для общества и государств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Терроризм и террористическая деятельность, их цели и последствия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Основные принципы и направления противодействия террористической и экстремистской деяте</w:t>
            </w:r>
            <w:r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л</w:t>
            </w: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ьност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Пр</w:t>
            </w:r>
            <w:r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вила личной безопасности при угрозе террористического акт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1107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Самостоятельная работа " Уголовная ответственность за террористическую и экстремистскую деятельность"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-2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527643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2. Основы медицинских знаний и здорового образа жизн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27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4.</w:t>
            </w:r>
            <w:r w:rsidRPr="00E027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сновы</w:t>
            </w: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дорового образа жизн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527643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лава 10. Основы медицинских знаний и профилактика инфекционных заболеваний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Сохранение и укрепление здоровья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-в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ажная часть подготовки юношей к военной службе и трудовой деятельност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лава 11.Здоровый образ жизни и его составляющие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491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491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491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Контрольная работа по главе 11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2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-3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уль 3.Обеспечение военной безопасности государства 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6.Основы обороны государств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513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64A92">
            <w:pPr>
              <w:spacing w:after="164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лава 12.Гражданская оборона - составная часть обороноспособности стран ы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8962AF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Гражданская оборона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-с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оставная часть обороноспособности страны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Основные виды оружия и их поражающие факторы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C2BDE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5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Табельные средства для оказания первой медицинской помощи</w:t>
            </w: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Оповещение и информирование населения о ЧС мирного и военного времен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Организация проведения аварийно-спасательных и других неотложных работ в зоне ЧС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 w:hint="eastAsia"/>
                <w:b/>
                <w:color w:val="111111"/>
                <w:sz w:val="24"/>
                <w:szCs w:val="24"/>
                <w:lang w:eastAsia="ru-RU"/>
              </w:rPr>
              <w:t>Г</w:t>
            </w:r>
            <w:r w:rsidRPr="00C26793">
              <w:rPr>
                <w:rFonts w:ascii="PT Sans Caption" w:eastAsia="Times New Roman" w:hAnsi="PT Sans Caption" w:cs="Times New Roman"/>
                <w:b/>
                <w:color w:val="111111"/>
                <w:sz w:val="24"/>
                <w:szCs w:val="24"/>
                <w:lang w:eastAsia="ru-RU"/>
              </w:rPr>
              <w:t>лава 13.Вооруженные Силы РФ-защитники нашего Отечеств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История создания ВС РФ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Памяти поколений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-д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ни </w:t>
            </w:r>
            <w:r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воинской</w:t>
            </w: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 славы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AC2BDE" w:rsidRDefault="00AC2BDE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2BD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Ноутбук мобильного класса </w:t>
            </w:r>
            <w:proofErr w:type="spellStart"/>
            <w:r w:rsidRPr="00AC2BD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Acer</w:t>
            </w:r>
            <w:proofErr w:type="spellEnd"/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Состав ВС России РФ. Руководство и управление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 w:hint="eastAsia"/>
                <w:b/>
                <w:color w:val="111111"/>
                <w:sz w:val="24"/>
                <w:szCs w:val="24"/>
                <w:lang w:eastAsia="ru-RU"/>
              </w:rPr>
              <w:t>Г</w:t>
            </w:r>
            <w:r w:rsidRPr="00C26793">
              <w:rPr>
                <w:rFonts w:ascii="PT Sans Caption" w:eastAsia="Times New Roman" w:hAnsi="PT Sans Caption" w:cs="Times New Roman"/>
                <w:b/>
                <w:color w:val="111111"/>
                <w:sz w:val="24"/>
                <w:szCs w:val="24"/>
                <w:lang w:eastAsia="ru-RU"/>
              </w:rPr>
              <w:t>лава 14. Виды и рода войск ВС России РФ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Сухопутные войска (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СВ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), их состав и предназначение. Вооружение и военная техника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Военно-воздушные силы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ВВС), их состав и предназначение. Вооружение и военная техника ВВС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Военно-морской флот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ВМФ), его состав и предназначение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Ракетные войска стратегического назначения ( РВСН)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,и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х состав и предназначение. Вооружение и военная техник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Воздушно-десантные войска, их состав и предназначение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Космические войска, их состав и предназначение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Контрольная работа по главе 14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 w:hint="eastAsia"/>
                <w:b/>
                <w:color w:val="111111"/>
                <w:sz w:val="24"/>
                <w:szCs w:val="24"/>
                <w:lang w:eastAsia="ru-RU"/>
              </w:rPr>
              <w:t>Г</w:t>
            </w:r>
            <w:r w:rsidRPr="00C26793">
              <w:rPr>
                <w:rFonts w:ascii="PT Sans Caption" w:eastAsia="Times New Roman" w:hAnsi="PT Sans Caption" w:cs="Times New Roman"/>
                <w:b/>
                <w:color w:val="111111"/>
                <w:sz w:val="24"/>
                <w:szCs w:val="24"/>
                <w:lang w:eastAsia="ru-RU"/>
              </w:rPr>
              <w:t>лава 15-21.Боевые традиции ВС России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1530" w:rsidRPr="00C26793" w:rsidTr="00AA1530">
        <w:trPr>
          <w:trHeight w:val="612"/>
        </w:trPr>
        <w:tc>
          <w:tcPr>
            <w:tcW w:w="3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30" w:rsidRPr="00C26793" w:rsidRDefault="00AA1530" w:rsidP="00B13922">
            <w:pPr>
              <w:spacing w:after="0" w:line="240" w:lineRule="auto"/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</w:pPr>
            <w:r w:rsidRPr="00C26793">
              <w:rPr>
                <w:rFonts w:ascii="PT Sans Caption" w:eastAsia="Times New Roman" w:hAnsi="PT Sans Caption" w:cs="Times New Roman" w:hint="eastAsia"/>
                <w:color w:val="111111"/>
                <w:sz w:val="24"/>
                <w:szCs w:val="24"/>
                <w:lang w:eastAsia="ru-RU"/>
              </w:rPr>
              <w:t>П</w:t>
            </w:r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атриотизм и верность </w:t>
            </w:r>
            <w:proofErr w:type="gramStart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>воинскому</w:t>
            </w:r>
            <w:proofErr w:type="gramEnd"/>
            <w:r w:rsidRPr="00C26793">
              <w:rPr>
                <w:rFonts w:ascii="PT Sans Caption" w:eastAsia="Times New Roman" w:hAnsi="PT Sans Caption" w:cs="Times New Roman"/>
                <w:color w:val="111111"/>
                <w:sz w:val="24"/>
                <w:szCs w:val="24"/>
                <w:lang w:eastAsia="ru-RU"/>
              </w:rPr>
              <w:t xml:space="preserve"> долгу-качества защитника Отечества</w:t>
            </w:r>
          </w:p>
        </w:tc>
        <w:tc>
          <w:tcPr>
            <w:tcW w:w="4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67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A1530" w:rsidRPr="00C26793" w:rsidRDefault="00AA1530" w:rsidP="00B13922">
            <w:pPr>
              <w:spacing w:after="16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F7553" w:rsidRPr="00C26793" w:rsidRDefault="00AF7553" w:rsidP="00AF7553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4A92" w:rsidRPr="00C26793" w:rsidRDefault="00B64A92" w:rsidP="00AF7553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7553" w:rsidRPr="00C26793" w:rsidRDefault="00AF7553" w:rsidP="00AF7553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143F" w:rsidRPr="00F16B81" w:rsidRDefault="00C3143F" w:rsidP="00C3143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16B81">
        <w:rPr>
          <w:rFonts w:ascii="Times New Roman" w:hAnsi="Times New Roman" w:cs="Times New Roman"/>
          <w:b/>
          <w:sz w:val="24"/>
          <w:szCs w:val="24"/>
          <w:lang w:eastAsia="ar-SA"/>
        </w:rPr>
        <w:t>Лист корректировки календарно-тематического планирования</w:t>
      </w:r>
    </w:p>
    <w:p w:rsidR="00C3143F" w:rsidRPr="00F16B81" w:rsidRDefault="00C3143F" w:rsidP="00C3143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16B81">
        <w:rPr>
          <w:rFonts w:ascii="Times New Roman" w:hAnsi="Times New Roman" w:cs="Times New Roman"/>
          <w:sz w:val="24"/>
          <w:szCs w:val="24"/>
          <w:lang w:eastAsia="ar-SA"/>
        </w:rPr>
        <w:t>Предмет______________</w:t>
      </w:r>
    </w:p>
    <w:p w:rsidR="00C3143F" w:rsidRPr="00F16B81" w:rsidRDefault="00C3143F" w:rsidP="00C3143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16B81">
        <w:rPr>
          <w:rFonts w:ascii="Times New Roman" w:hAnsi="Times New Roman" w:cs="Times New Roman"/>
          <w:sz w:val="24"/>
          <w:szCs w:val="24"/>
          <w:lang w:eastAsia="ar-SA"/>
        </w:rPr>
        <w:t>Класс    ______________</w:t>
      </w:r>
    </w:p>
    <w:p w:rsidR="00C3143F" w:rsidRPr="00F16B81" w:rsidRDefault="00C3143F" w:rsidP="00C3143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16B81">
        <w:rPr>
          <w:rFonts w:ascii="Times New Roman" w:hAnsi="Times New Roman" w:cs="Times New Roman"/>
          <w:sz w:val="24"/>
          <w:szCs w:val="24"/>
          <w:lang w:eastAsia="ar-SA"/>
        </w:rPr>
        <w:t>Учитель______________</w:t>
      </w:r>
    </w:p>
    <w:p w:rsidR="00C3143F" w:rsidRPr="00F16B81" w:rsidRDefault="00C3143F" w:rsidP="00C3143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0   -20   </w:t>
      </w:r>
      <w:r w:rsidRPr="00F16B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2320"/>
        <w:gridCol w:w="1398"/>
        <w:gridCol w:w="1362"/>
        <w:gridCol w:w="1902"/>
        <w:gridCol w:w="1939"/>
      </w:tblGrid>
      <w:tr w:rsidR="00C3143F" w:rsidRPr="00F16B81" w:rsidTr="00C3143F">
        <w:trPr>
          <w:trHeight w:val="244"/>
        </w:trPr>
        <w:tc>
          <w:tcPr>
            <w:tcW w:w="1501" w:type="dxa"/>
            <w:vMerge w:val="restart"/>
            <w:shd w:val="clear" w:color="auto" w:fill="auto"/>
          </w:tcPr>
          <w:p w:rsidR="00C3143F" w:rsidRPr="00F16B81" w:rsidRDefault="00C3143F" w:rsidP="00C3143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C3143F" w:rsidRPr="00F16B81" w:rsidRDefault="00C3143F" w:rsidP="00C3143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C3143F" w:rsidRPr="00F16B81" w:rsidRDefault="00C3143F" w:rsidP="00C3143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C3143F" w:rsidRPr="00F16B81" w:rsidRDefault="00C3143F" w:rsidP="00C3143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143F" w:rsidRPr="00F16B81" w:rsidRDefault="00C3143F" w:rsidP="00C3143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пособ корректировки</w:t>
            </w:r>
          </w:p>
        </w:tc>
      </w:tr>
      <w:tr w:rsidR="00C3143F" w:rsidRPr="00F16B81" w:rsidTr="00C3143F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C3143F" w:rsidRPr="00F16B81" w:rsidRDefault="00C3143F" w:rsidP="00C3143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362" w:type="dxa"/>
            <w:shd w:val="clear" w:color="auto" w:fill="auto"/>
          </w:tcPr>
          <w:p w:rsidR="00C3143F" w:rsidRPr="00F16B81" w:rsidRDefault="00C3143F" w:rsidP="00C3143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43F" w:rsidRPr="00F16B81" w:rsidTr="00C3143F">
        <w:tc>
          <w:tcPr>
            <w:tcW w:w="1501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лотнение программы</w:t>
            </w:r>
          </w:p>
        </w:tc>
      </w:tr>
      <w:tr w:rsidR="00C3143F" w:rsidRPr="00F16B81" w:rsidTr="00C3143F">
        <w:tc>
          <w:tcPr>
            <w:tcW w:w="1501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вынесена на самостоятельное изучение с последующим контролем</w:t>
            </w:r>
          </w:p>
        </w:tc>
      </w:tr>
      <w:tr w:rsidR="00C3143F" w:rsidRPr="00F16B81" w:rsidTr="00C3143F">
        <w:tc>
          <w:tcPr>
            <w:tcW w:w="1501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vMerge w:val="restart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6B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динение тем</w:t>
            </w:r>
          </w:p>
        </w:tc>
      </w:tr>
      <w:tr w:rsidR="00C3143F" w:rsidRPr="00F16B81" w:rsidTr="00C3143F">
        <w:trPr>
          <w:trHeight w:val="1376"/>
        </w:trPr>
        <w:tc>
          <w:tcPr>
            <w:tcW w:w="1501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43F" w:rsidRPr="00F16B81" w:rsidTr="00C3143F">
        <w:tc>
          <w:tcPr>
            <w:tcW w:w="1501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43F" w:rsidRPr="00F16B81" w:rsidTr="00C3143F">
        <w:trPr>
          <w:trHeight w:val="2231"/>
        </w:trPr>
        <w:tc>
          <w:tcPr>
            <w:tcW w:w="1501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43F" w:rsidRPr="00F16B81" w:rsidRDefault="00C3143F" w:rsidP="00C3143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43F" w:rsidRPr="00F16B81" w:rsidTr="00C3143F">
        <w:tc>
          <w:tcPr>
            <w:tcW w:w="1501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0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8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:rsidR="00C3143F" w:rsidRPr="00F16B81" w:rsidRDefault="00C3143F" w:rsidP="00C314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3143F" w:rsidRPr="00F16B81" w:rsidRDefault="00C3143F" w:rsidP="00C3143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C3143F" w:rsidRPr="00F16B81" w:rsidRDefault="00C3143F" w:rsidP="00C3143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AB5D50" w:rsidRPr="00C26793" w:rsidRDefault="00AB5D50" w:rsidP="00AF7553">
      <w:pPr>
        <w:rPr>
          <w:rFonts w:ascii="Times New Roman" w:hAnsi="Times New Roman" w:cs="Times New Roman"/>
          <w:sz w:val="24"/>
          <w:szCs w:val="24"/>
        </w:rPr>
      </w:pPr>
    </w:p>
    <w:sectPr w:rsidR="00AB5D50" w:rsidRPr="00C26793" w:rsidSect="00AA1530">
      <w:pgSz w:w="11906" w:h="16838"/>
      <w:pgMar w:top="284" w:right="707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2DD0DED0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9"/>
    <w:multiLevelType w:val="multilevel"/>
    <w:tmpl w:val="2474C576"/>
    <w:lvl w:ilvl="0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79462C3"/>
    <w:multiLevelType w:val="multilevel"/>
    <w:tmpl w:val="585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76536D"/>
    <w:multiLevelType w:val="hybridMultilevel"/>
    <w:tmpl w:val="AB903E26"/>
    <w:lvl w:ilvl="0" w:tplc="C6460D2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F21AF"/>
    <w:multiLevelType w:val="hybridMultilevel"/>
    <w:tmpl w:val="B9848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0C502F6"/>
    <w:multiLevelType w:val="hybridMultilevel"/>
    <w:tmpl w:val="4DB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C74DB"/>
    <w:multiLevelType w:val="hybridMultilevel"/>
    <w:tmpl w:val="9EBE501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28976979"/>
    <w:multiLevelType w:val="multilevel"/>
    <w:tmpl w:val="4AE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45A75"/>
    <w:multiLevelType w:val="hybridMultilevel"/>
    <w:tmpl w:val="50FC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608E6"/>
    <w:multiLevelType w:val="hybridMultilevel"/>
    <w:tmpl w:val="A714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A757E"/>
    <w:multiLevelType w:val="multilevel"/>
    <w:tmpl w:val="494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554D8"/>
    <w:multiLevelType w:val="multilevel"/>
    <w:tmpl w:val="6BD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06796"/>
    <w:multiLevelType w:val="hybridMultilevel"/>
    <w:tmpl w:val="161E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5BA6"/>
    <w:multiLevelType w:val="multilevel"/>
    <w:tmpl w:val="597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F3DF9"/>
    <w:multiLevelType w:val="hybridMultilevel"/>
    <w:tmpl w:val="1A34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"/>
  </w:num>
  <w:num w:numId="5">
    <w:abstractNumId w:val="12"/>
  </w:num>
  <w:num w:numId="6">
    <w:abstractNumId w:val="11"/>
  </w:num>
  <w:num w:numId="7">
    <w:abstractNumId w:val="20"/>
  </w:num>
  <w:num w:numId="8">
    <w:abstractNumId w:val="22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304"/>
    <w:rsid w:val="00020152"/>
    <w:rsid w:val="000E7B60"/>
    <w:rsid w:val="00110033"/>
    <w:rsid w:val="001211A0"/>
    <w:rsid w:val="001305A8"/>
    <w:rsid w:val="00135E5D"/>
    <w:rsid w:val="00262806"/>
    <w:rsid w:val="002A3B6E"/>
    <w:rsid w:val="002D106F"/>
    <w:rsid w:val="002E6C95"/>
    <w:rsid w:val="0031452C"/>
    <w:rsid w:val="0034169B"/>
    <w:rsid w:val="00402F80"/>
    <w:rsid w:val="004078FD"/>
    <w:rsid w:val="004842F3"/>
    <w:rsid w:val="004E6B9B"/>
    <w:rsid w:val="00527643"/>
    <w:rsid w:val="005A4183"/>
    <w:rsid w:val="005D3638"/>
    <w:rsid w:val="006630B4"/>
    <w:rsid w:val="00676B03"/>
    <w:rsid w:val="006C2304"/>
    <w:rsid w:val="00780D98"/>
    <w:rsid w:val="007F1F47"/>
    <w:rsid w:val="007F36C7"/>
    <w:rsid w:val="00834314"/>
    <w:rsid w:val="00861244"/>
    <w:rsid w:val="0088622E"/>
    <w:rsid w:val="008962AF"/>
    <w:rsid w:val="008A500A"/>
    <w:rsid w:val="008A5D4E"/>
    <w:rsid w:val="0097766A"/>
    <w:rsid w:val="00A07BE7"/>
    <w:rsid w:val="00A62B4E"/>
    <w:rsid w:val="00A763C4"/>
    <w:rsid w:val="00AA1530"/>
    <w:rsid w:val="00AA1DD6"/>
    <w:rsid w:val="00AA2F05"/>
    <w:rsid w:val="00AB4981"/>
    <w:rsid w:val="00AB5D50"/>
    <w:rsid w:val="00AB6813"/>
    <w:rsid w:val="00AC2BDE"/>
    <w:rsid w:val="00AE5FA4"/>
    <w:rsid w:val="00AF7553"/>
    <w:rsid w:val="00B13922"/>
    <w:rsid w:val="00B54E2D"/>
    <w:rsid w:val="00B64A92"/>
    <w:rsid w:val="00C26793"/>
    <w:rsid w:val="00C3143F"/>
    <w:rsid w:val="00CD1DF8"/>
    <w:rsid w:val="00CE36B0"/>
    <w:rsid w:val="00DA290D"/>
    <w:rsid w:val="00E027B8"/>
    <w:rsid w:val="00E708A7"/>
    <w:rsid w:val="00F0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B0"/>
  </w:style>
  <w:style w:type="paragraph" w:styleId="2">
    <w:name w:val="heading 2"/>
    <w:basedOn w:val="a"/>
    <w:link w:val="20"/>
    <w:uiPriority w:val="9"/>
    <w:qFormat/>
    <w:rsid w:val="00130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2">
    <w:name w:val="Heading #1 (2)_"/>
    <w:basedOn w:val="a0"/>
    <w:link w:val="Heading120"/>
    <w:uiPriority w:val="99"/>
    <w:rsid w:val="00AE5FA4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E5FA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aliases w:val="Italic"/>
    <w:basedOn w:val="1"/>
    <w:uiPriority w:val="99"/>
    <w:rsid w:val="00AE5FA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1"/>
    <w:uiPriority w:val="99"/>
    <w:rsid w:val="00AE5FA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AE5FA4"/>
    <w:pPr>
      <w:shd w:val="clear" w:color="auto" w:fill="FFFFFF"/>
      <w:spacing w:after="0" w:line="317" w:lineRule="exact"/>
      <w:ind w:hanging="32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AE5FA4"/>
  </w:style>
  <w:style w:type="paragraph" w:customStyle="1" w:styleId="Heading120">
    <w:name w:val="Heading #1 (2)"/>
    <w:basedOn w:val="a"/>
    <w:link w:val="Heading12"/>
    <w:uiPriority w:val="99"/>
    <w:rsid w:val="00AE5FA4"/>
    <w:pPr>
      <w:shd w:val="clear" w:color="auto" w:fill="FFFFFF"/>
      <w:spacing w:after="0" w:line="317" w:lineRule="exact"/>
      <w:outlineLvl w:val="0"/>
    </w:pPr>
    <w:rPr>
      <w:rFonts w:ascii="Times New Roman" w:hAnsi="Times New Roman" w:cs="Times New Roman"/>
      <w:b/>
      <w:bCs/>
      <w:spacing w:val="4"/>
      <w:sz w:val="25"/>
      <w:szCs w:val="25"/>
    </w:rPr>
  </w:style>
  <w:style w:type="paragraph" w:customStyle="1" w:styleId="Heading11">
    <w:name w:val="Heading #11"/>
    <w:basedOn w:val="a"/>
    <w:link w:val="Heading1"/>
    <w:uiPriority w:val="99"/>
    <w:rsid w:val="00AE5FA4"/>
    <w:pPr>
      <w:shd w:val="clear" w:color="auto" w:fill="FFFFFF"/>
      <w:spacing w:after="0" w:line="317" w:lineRule="exact"/>
      <w:ind w:hanging="320"/>
      <w:jc w:val="both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1"/>
    <w:uiPriority w:val="99"/>
    <w:rsid w:val="00AE5FA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AE5FA4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BodytextBold2">
    <w:name w:val="Body text + Bold2"/>
    <w:basedOn w:val="1"/>
    <w:uiPriority w:val="99"/>
    <w:rsid w:val="00AE5FA4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AE5FA4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Bodytext22">
    <w:name w:val="Body text (2)2"/>
    <w:basedOn w:val="Bodytext2"/>
    <w:uiPriority w:val="99"/>
    <w:rsid w:val="00AE5FA4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BodytextBold1">
    <w:name w:val="Body text + Bold1"/>
    <w:aliases w:val="Italic3"/>
    <w:basedOn w:val="1"/>
    <w:uiPriority w:val="99"/>
    <w:rsid w:val="00AE5FA4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rsid w:val="00AB5D50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AB5D50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AB5D50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AB5D50"/>
    <w:rPr>
      <w:rFonts w:ascii="Times New Roman" w:hAnsi="Times New Roman" w:cs="Times New Roman"/>
      <w:i/>
      <w:iCs/>
      <w:spacing w:val="-3"/>
      <w:sz w:val="26"/>
      <w:szCs w:val="26"/>
      <w:u w:val="single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AB5D50"/>
    <w:pPr>
      <w:shd w:val="clear" w:color="auto" w:fill="FFFFFF"/>
      <w:spacing w:after="0" w:line="365" w:lineRule="exact"/>
      <w:ind w:hanging="340"/>
      <w:jc w:val="both"/>
    </w:pPr>
    <w:rPr>
      <w:rFonts w:ascii="Times New Roman" w:hAnsi="Times New Roman" w:cs="Times New Roman"/>
      <w:i/>
      <w:iCs/>
      <w:spacing w:val="-3"/>
      <w:sz w:val="26"/>
      <w:szCs w:val="26"/>
    </w:rPr>
  </w:style>
  <w:style w:type="character" w:customStyle="1" w:styleId="Bodytext14pt1">
    <w:name w:val="Body text + 14 pt1"/>
    <w:aliases w:val="Italic1"/>
    <w:basedOn w:val="1"/>
    <w:uiPriority w:val="99"/>
    <w:rsid w:val="00AB5D50"/>
    <w:rPr>
      <w:rFonts w:ascii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AB5D50"/>
    <w:rPr>
      <w:rFonts w:ascii="Times New Roman" w:hAnsi="Times New Roman" w:cs="Times New Roman"/>
      <w:i/>
      <w:iCs/>
      <w:spacing w:val="-2"/>
      <w:sz w:val="26"/>
      <w:szCs w:val="26"/>
      <w:u w:val="single"/>
      <w:shd w:val="clear" w:color="auto" w:fill="FFFFFF"/>
    </w:rPr>
  </w:style>
  <w:style w:type="table" w:styleId="a5">
    <w:name w:val="Table Grid"/>
    <w:basedOn w:val="a1"/>
    <w:uiPriority w:val="59"/>
    <w:rsid w:val="0031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8862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0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">
    <w:name w:val="select"/>
    <w:basedOn w:val="a0"/>
    <w:rsid w:val="001305A8"/>
  </w:style>
  <w:style w:type="character" w:customStyle="1" w:styleId="smalltext">
    <w:name w:val="smalltext"/>
    <w:basedOn w:val="a0"/>
    <w:rsid w:val="001305A8"/>
  </w:style>
  <w:style w:type="paragraph" w:styleId="a7">
    <w:name w:val="Balloon Text"/>
    <w:basedOn w:val="a"/>
    <w:link w:val="a8"/>
    <w:uiPriority w:val="99"/>
    <w:semiHidden/>
    <w:unhideWhenUsed/>
    <w:rsid w:val="00AA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B958-3ADE-4264-8489-12115FF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5</dc:creator>
  <cp:lastModifiedBy>OM</cp:lastModifiedBy>
  <cp:revision>19</cp:revision>
  <cp:lastPrinted>2021-10-17T12:15:00Z</cp:lastPrinted>
  <dcterms:created xsi:type="dcterms:W3CDTF">2016-09-14T06:19:00Z</dcterms:created>
  <dcterms:modified xsi:type="dcterms:W3CDTF">2021-11-10T11:24:00Z</dcterms:modified>
</cp:coreProperties>
</file>